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26A3" w14:textId="07B612E4" w:rsidR="00E04FAF" w:rsidRPr="007C6D0B" w:rsidRDefault="0098241F" w:rsidP="007C6D0B">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D901E3">
        <w:rPr>
          <w:b/>
          <w:color w:val="000000" w:themeColor="text1"/>
        </w:rPr>
        <w:t>PRESTAÇÃO DE SERVIÇOS</w:t>
      </w:r>
      <w:r w:rsidR="009C7D87" w:rsidRPr="00B3487A">
        <w:rPr>
          <w:b/>
          <w:color w:val="000000" w:themeColor="text1"/>
        </w:rPr>
        <w:t xml:space="preserve"> Nº </w:t>
      </w:r>
      <w:r w:rsidR="00B2334A">
        <w:rPr>
          <w:b/>
        </w:rPr>
        <w:t>2</w:t>
      </w:r>
      <w:r w:rsidR="007F5165">
        <w:rPr>
          <w:b/>
        </w:rPr>
        <w:t>9</w:t>
      </w:r>
      <w:r w:rsidR="00A11FF1">
        <w:rPr>
          <w:b/>
        </w:rPr>
        <w:t>7</w:t>
      </w:r>
      <w:r w:rsidRPr="007D7241">
        <w:rPr>
          <w:b/>
        </w:rPr>
        <w:t>/2021</w:t>
      </w:r>
    </w:p>
    <w:p w14:paraId="20D0E41F" w14:textId="077C8385" w:rsidR="009C7D87" w:rsidRPr="003363ED" w:rsidRDefault="009C7D87" w:rsidP="009C7D87">
      <w:pPr>
        <w:pStyle w:val="Ttulo7"/>
        <w:rPr>
          <w:rFonts w:ascii="Times New Roman" w:hAnsi="Times New Roman"/>
          <w:color w:val="auto"/>
          <w:sz w:val="24"/>
          <w:u w:val="none"/>
        </w:rPr>
      </w:pPr>
      <w:r w:rsidRPr="003363ED">
        <w:rPr>
          <w:rFonts w:ascii="Times New Roman" w:hAnsi="Times New Roman"/>
          <w:b w:val="0"/>
          <w:sz w:val="24"/>
          <w:u w:val="none"/>
        </w:rPr>
        <w:t>Processo</w:t>
      </w:r>
      <w:r w:rsidR="00B3487A" w:rsidRPr="003363ED">
        <w:rPr>
          <w:rFonts w:ascii="Times New Roman" w:hAnsi="Times New Roman"/>
          <w:b w:val="0"/>
          <w:sz w:val="24"/>
          <w:u w:val="none"/>
        </w:rPr>
        <w:t xml:space="preserve"> </w:t>
      </w:r>
      <w:r w:rsidR="00A11FF1" w:rsidRPr="003363ED">
        <w:rPr>
          <w:rFonts w:ascii="Times New Roman" w:hAnsi="Times New Roman"/>
          <w:b w:val="0"/>
          <w:sz w:val="24"/>
          <w:u w:val="none"/>
        </w:rPr>
        <w:t>Licitatório</w:t>
      </w:r>
      <w:r w:rsidRPr="003363ED">
        <w:rPr>
          <w:rFonts w:ascii="Times New Roman" w:hAnsi="Times New Roman"/>
          <w:b w:val="0"/>
          <w:sz w:val="24"/>
          <w:u w:val="none"/>
        </w:rPr>
        <w:t xml:space="preserve"> nº.: </w:t>
      </w:r>
      <w:r w:rsidR="00D901E3" w:rsidRPr="003363ED">
        <w:rPr>
          <w:rFonts w:ascii="Times New Roman" w:hAnsi="Times New Roman"/>
          <w:color w:val="auto"/>
          <w:sz w:val="24"/>
          <w:u w:val="none"/>
        </w:rPr>
        <w:t>12</w:t>
      </w:r>
      <w:r w:rsidR="00A11FF1" w:rsidRPr="003363ED">
        <w:rPr>
          <w:rFonts w:ascii="Times New Roman" w:hAnsi="Times New Roman"/>
          <w:color w:val="auto"/>
          <w:sz w:val="24"/>
          <w:u w:val="none"/>
        </w:rPr>
        <w:t>3</w:t>
      </w:r>
      <w:r w:rsidRPr="003363ED">
        <w:rPr>
          <w:rFonts w:ascii="Times New Roman" w:hAnsi="Times New Roman"/>
          <w:color w:val="auto"/>
          <w:sz w:val="24"/>
          <w:u w:val="none"/>
        </w:rPr>
        <w:t>/202</w:t>
      </w:r>
      <w:r w:rsidR="00E04FAF" w:rsidRPr="003363ED">
        <w:rPr>
          <w:rFonts w:ascii="Times New Roman" w:hAnsi="Times New Roman"/>
          <w:color w:val="auto"/>
          <w:sz w:val="24"/>
          <w:u w:val="none"/>
        </w:rPr>
        <w:t>1</w:t>
      </w:r>
    </w:p>
    <w:p w14:paraId="310C0172" w14:textId="042F5382" w:rsidR="00B3487A" w:rsidRPr="003363ED" w:rsidRDefault="00A11FF1" w:rsidP="00B3487A">
      <w:pPr>
        <w:rPr>
          <w:b/>
          <w:bCs/>
        </w:rPr>
      </w:pPr>
      <w:r w:rsidRPr="003363ED">
        <w:t>Pregão Eletrônico</w:t>
      </w:r>
      <w:r w:rsidR="00B3487A" w:rsidRPr="003363ED">
        <w:t xml:space="preserve"> nº.: </w:t>
      </w:r>
      <w:r w:rsidR="00B3487A" w:rsidRPr="003363ED">
        <w:rPr>
          <w:b/>
          <w:bCs/>
        </w:rPr>
        <w:t>0</w:t>
      </w:r>
      <w:r w:rsidRPr="003363ED">
        <w:rPr>
          <w:b/>
          <w:bCs/>
        </w:rPr>
        <w:t>71</w:t>
      </w:r>
      <w:r w:rsidR="00B3487A" w:rsidRPr="003363ED">
        <w:rPr>
          <w:b/>
          <w:bCs/>
        </w:rPr>
        <w:t>/2021</w:t>
      </w:r>
    </w:p>
    <w:p w14:paraId="3F7FD5ED" w14:textId="79F584CE" w:rsidR="003363ED" w:rsidRPr="003363ED" w:rsidRDefault="00B3487A" w:rsidP="003363ED">
      <w:pPr>
        <w:rPr>
          <w:b/>
          <w:bCs/>
        </w:rPr>
      </w:pPr>
      <w:r w:rsidRPr="003363ED">
        <w:t xml:space="preserve">Fiscal do Contrato: </w:t>
      </w:r>
      <w:r w:rsidR="003363ED" w:rsidRPr="003363ED">
        <w:rPr>
          <w:b/>
          <w:bCs/>
        </w:rPr>
        <w:t>Eleusa Maria Rodrigues e Lara Fernandes Rodrigues</w:t>
      </w:r>
    </w:p>
    <w:p w14:paraId="7CB7C0E2" w14:textId="24788B2C" w:rsidR="00AD40CC" w:rsidRPr="003363ED" w:rsidRDefault="00B3487A" w:rsidP="003363ED">
      <w:pPr>
        <w:rPr>
          <w:b/>
          <w:bCs/>
        </w:rPr>
      </w:pPr>
      <w:r w:rsidRPr="003363ED">
        <w:t xml:space="preserve">Gestor do Contrato: </w:t>
      </w:r>
      <w:r w:rsidR="003363ED" w:rsidRPr="003363ED">
        <w:rPr>
          <w:b/>
          <w:bCs/>
        </w:rPr>
        <w:t>Vanessa Beatriz Borges Queiroz</w:t>
      </w:r>
    </w:p>
    <w:p w14:paraId="45438AC0" w14:textId="77777777" w:rsidR="003363ED" w:rsidRPr="003363ED" w:rsidRDefault="003363ED" w:rsidP="003363ED">
      <w:pPr>
        <w:rPr>
          <w:b/>
          <w:bCs/>
        </w:rPr>
      </w:pPr>
    </w:p>
    <w:p w14:paraId="02121D0E" w14:textId="77777777" w:rsidR="002876AE" w:rsidRPr="003363ED" w:rsidRDefault="002876AE" w:rsidP="009C7D87">
      <w:pPr>
        <w:ind w:left="3402"/>
        <w:jc w:val="both"/>
      </w:pPr>
    </w:p>
    <w:p w14:paraId="7B2EB19D" w14:textId="26B00DE5" w:rsidR="00177CE8" w:rsidRPr="003363ED" w:rsidRDefault="00D901E3" w:rsidP="00A11FF1">
      <w:pPr>
        <w:jc w:val="both"/>
      </w:pPr>
      <w:r w:rsidRPr="003363ED">
        <w:rPr>
          <w:noProof/>
        </w:rPr>
        <w:drawing>
          <wp:anchor distT="0" distB="0" distL="114300" distR="114300" simplePos="0" relativeHeight="251658240" behindDoc="0" locked="0" layoutInCell="1" allowOverlap="1" wp14:anchorId="20F49B06" wp14:editId="4387D6F8">
            <wp:simplePos x="0" y="0"/>
            <wp:positionH relativeFrom="column">
              <wp:posOffset>-5715</wp:posOffset>
            </wp:positionH>
            <wp:positionV relativeFrom="paragraph">
              <wp:posOffset>64135</wp:posOffset>
            </wp:positionV>
            <wp:extent cx="2010174" cy="15120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174" cy="1512000"/>
                    </a:xfrm>
                    <a:prstGeom prst="rect">
                      <a:avLst/>
                    </a:prstGeom>
                    <a:noFill/>
                  </pic:spPr>
                </pic:pic>
              </a:graphicData>
            </a:graphic>
            <wp14:sizeRelH relativeFrom="margin">
              <wp14:pctWidth>0</wp14:pctWidth>
            </wp14:sizeRelH>
            <wp14:sizeRelV relativeFrom="margin">
              <wp14:pctHeight>0</wp14:pctHeight>
            </wp14:sizeRelV>
          </wp:anchor>
        </w:drawing>
      </w:r>
      <w:r w:rsidR="009C7D87" w:rsidRPr="003363ED">
        <w:t xml:space="preserve">Por este contrato de </w:t>
      </w:r>
      <w:r w:rsidRPr="003363ED">
        <w:t>prestação de serviços</w:t>
      </w:r>
      <w:r w:rsidR="009C7D87" w:rsidRPr="003363ED">
        <w:t xml:space="preserve">, que fazem entre si, de um lado o </w:t>
      </w:r>
      <w:r w:rsidR="009C7D87" w:rsidRPr="003363ED">
        <w:rPr>
          <w:b/>
        </w:rPr>
        <w:t>MUNICÍPIO DE PRESIDENTE OLEGÁRIO</w:t>
      </w:r>
      <w:r w:rsidR="009C7D87" w:rsidRPr="003363ED">
        <w:t>, pessoa jurídica de direito público, inscrito no CNPJ sob o nº 18.602.060/0001-40, sediado na Praça Doutor Castilho, nº 10, Centro, em Presidente Olegário – MG, neste ato representado pelo Prefeito Municipal, Senhor</w:t>
      </w:r>
      <w:r w:rsidR="00D11DE7" w:rsidRPr="003363ED">
        <w:t xml:space="preserve"> </w:t>
      </w:r>
      <w:r w:rsidR="00D11DE7" w:rsidRPr="003363ED">
        <w:rPr>
          <w:b/>
          <w:bCs/>
        </w:rPr>
        <w:t>RHENYS DA SILVA CAMBRAIA</w:t>
      </w:r>
      <w:r w:rsidR="009C7D87" w:rsidRPr="003363ED">
        <w:t xml:space="preserve">, brasileiro, casado, </w:t>
      </w:r>
      <w:r w:rsidR="00D11DE7" w:rsidRPr="003363ED">
        <w:t>Militar da Reserva</w:t>
      </w:r>
      <w:r w:rsidR="009C7D87" w:rsidRPr="003363ED">
        <w:t xml:space="preserve">, </w:t>
      </w:r>
      <w:r w:rsidR="00D11DE7" w:rsidRPr="003363ED">
        <w:t>CPF sob o nº 034.826.756-86 e Carteira de Identidade RG: MG7691864, residente e domiciliado na Rua Antônio Pereira de Araújo, 271, Dona Benta, CEP 38750-000, em Presidente Olegário/MG</w:t>
      </w:r>
      <w:r w:rsidR="009C7D87" w:rsidRPr="003363ED">
        <w:t xml:space="preserve">, doravante denominado </w:t>
      </w:r>
      <w:r w:rsidR="009C7D87" w:rsidRPr="003363ED">
        <w:rPr>
          <w:b/>
          <w:caps/>
        </w:rPr>
        <w:t>Contratante</w:t>
      </w:r>
      <w:r w:rsidR="009C7D87" w:rsidRPr="003363ED">
        <w:t>, e de outro lado, a empresa</w:t>
      </w:r>
      <w:r w:rsidR="00CA3E99" w:rsidRPr="003363ED">
        <w:t xml:space="preserve"> </w:t>
      </w:r>
      <w:r w:rsidR="000A30E9" w:rsidRPr="00696629">
        <w:rPr>
          <w:b/>
          <w:bCs/>
        </w:rPr>
        <w:t>ALINE GONÇALVES SIQUEIRA 70220657645</w:t>
      </w:r>
      <w:r w:rsidR="009C7D87" w:rsidRPr="00696629">
        <w:rPr>
          <w:b/>
          <w:bCs/>
          <w:i/>
        </w:rPr>
        <w:t>,</w:t>
      </w:r>
      <w:r w:rsidR="009C7D87" w:rsidRPr="00696629">
        <w:t xml:space="preserve"> pessoa jurídica, inscrita no</w:t>
      </w:r>
      <w:r w:rsidR="00E21902" w:rsidRPr="00696629">
        <w:t xml:space="preserve"> CNPJ sob nº</w:t>
      </w:r>
      <w:r w:rsidR="00E21902" w:rsidRPr="00696629">
        <w:rPr>
          <w:b/>
          <w:bCs/>
        </w:rPr>
        <w:t>.</w:t>
      </w:r>
      <w:r w:rsidR="00482E71" w:rsidRPr="00696629">
        <w:rPr>
          <w:b/>
          <w:bCs/>
        </w:rPr>
        <w:t xml:space="preserve"> </w:t>
      </w:r>
      <w:r w:rsidR="000A30E9" w:rsidRPr="00696629">
        <w:rPr>
          <w:b/>
          <w:bCs/>
        </w:rPr>
        <w:t>40.943.925/0001-90</w:t>
      </w:r>
      <w:r w:rsidR="007C6D0B" w:rsidRPr="00696629">
        <w:rPr>
          <w:b/>
          <w:bCs/>
        </w:rPr>
        <w:t>,</w:t>
      </w:r>
      <w:r w:rsidR="002A7AC5" w:rsidRPr="00696629">
        <w:rPr>
          <w:b/>
          <w:bCs/>
        </w:rPr>
        <w:t xml:space="preserve"> </w:t>
      </w:r>
      <w:r w:rsidR="00E21902" w:rsidRPr="00696629">
        <w:t>situada</w:t>
      </w:r>
      <w:r w:rsidR="0015071A" w:rsidRPr="00696629">
        <w:t xml:space="preserve"> </w:t>
      </w:r>
      <w:r w:rsidR="00CC4D05" w:rsidRPr="00696629">
        <w:t>na</w:t>
      </w:r>
      <w:r w:rsidR="002A7AC5" w:rsidRPr="00696629">
        <w:t xml:space="preserve"> </w:t>
      </w:r>
      <w:r w:rsidR="000A30E9" w:rsidRPr="00696629">
        <w:t xml:space="preserve">Rua </w:t>
      </w:r>
      <w:r w:rsidR="00696629" w:rsidRPr="00696629">
        <w:t xml:space="preserve">George </w:t>
      </w:r>
      <w:proofErr w:type="spellStart"/>
      <w:r w:rsidR="00696629" w:rsidRPr="00696629">
        <w:t>Araujo</w:t>
      </w:r>
      <w:proofErr w:type="spellEnd"/>
      <w:r w:rsidR="00696629" w:rsidRPr="00696629">
        <w:t xml:space="preserve"> Caldas</w:t>
      </w:r>
      <w:r w:rsidR="0098241F" w:rsidRPr="00696629">
        <w:rPr>
          <w:bCs/>
        </w:rPr>
        <w:t>,</w:t>
      </w:r>
      <w:r w:rsidR="00CC4D05" w:rsidRPr="00696629">
        <w:rPr>
          <w:bCs/>
        </w:rPr>
        <w:t xml:space="preserve"> nº </w:t>
      </w:r>
      <w:proofErr w:type="gramStart"/>
      <w:r w:rsidR="000A30E9" w:rsidRPr="00696629">
        <w:rPr>
          <w:bCs/>
        </w:rPr>
        <w:t>381</w:t>
      </w:r>
      <w:r w:rsidR="00CC4D05" w:rsidRPr="00696629">
        <w:rPr>
          <w:bCs/>
        </w:rPr>
        <w:t>,</w:t>
      </w:r>
      <w:r w:rsidR="00397CCE" w:rsidRPr="00696629">
        <w:rPr>
          <w:b/>
        </w:rPr>
        <w:t xml:space="preserve"> </w:t>
      </w:r>
      <w:r w:rsidR="00EC653A" w:rsidRPr="00696629">
        <w:rPr>
          <w:b/>
        </w:rPr>
        <w:t xml:space="preserve"> </w:t>
      </w:r>
      <w:r w:rsidR="004A0ADC" w:rsidRPr="00696629">
        <w:rPr>
          <w:bCs/>
        </w:rPr>
        <w:t>Bairro</w:t>
      </w:r>
      <w:proofErr w:type="gramEnd"/>
      <w:r w:rsidR="004A0ADC" w:rsidRPr="00696629">
        <w:rPr>
          <w:bCs/>
        </w:rPr>
        <w:t xml:space="preserve"> </w:t>
      </w:r>
      <w:r w:rsidR="00696629">
        <w:rPr>
          <w:bCs/>
        </w:rPr>
        <w:t>B</w:t>
      </w:r>
      <w:r w:rsidR="000A30E9" w:rsidRPr="00696629">
        <w:rPr>
          <w:bCs/>
        </w:rPr>
        <w:t>om Pastor</w:t>
      </w:r>
      <w:r w:rsidR="00B2334A" w:rsidRPr="00696629">
        <w:rPr>
          <w:bCs/>
        </w:rPr>
        <w:t>,</w:t>
      </w:r>
      <w:r w:rsidR="001F65D2" w:rsidRPr="00696629">
        <w:rPr>
          <w:b/>
        </w:rPr>
        <w:t xml:space="preserve"> </w:t>
      </w:r>
      <w:r w:rsidR="00482E71" w:rsidRPr="00696629">
        <w:rPr>
          <w:b/>
        </w:rPr>
        <w:t xml:space="preserve"> </w:t>
      </w:r>
      <w:r w:rsidR="000A30E9" w:rsidRPr="00696629">
        <w:rPr>
          <w:b/>
        </w:rPr>
        <w:t>PARACATU</w:t>
      </w:r>
      <w:r w:rsidR="00397CCE" w:rsidRPr="00696629">
        <w:rPr>
          <w:b/>
        </w:rPr>
        <w:t>/</w:t>
      </w:r>
      <w:r w:rsidR="000A30E9" w:rsidRPr="00696629">
        <w:rPr>
          <w:b/>
        </w:rPr>
        <w:t>MG</w:t>
      </w:r>
      <w:r w:rsidR="0098241F" w:rsidRPr="00696629">
        <w:t>, CEP</w:t>
      </w:r>
      <w:r w:rsidR="00CC4D05" w:rsidRPr="00696629">
        <w:t xml:space="preserve"> </w:t>
      </w:r>
      <w:r w:rsidR="000A30E9" w:rsidRPr="00696629">
        <w:t>38.603-124</w:t>
      </w:r>
      <w:r w:rsidR="009C7D87" w:rsidRPr="00696629">
        <w:t>,</w:t>
      </w:r>
      <w:r w:rsidR="00EC548E" w:rsidRPr="00696629">
        <w:t xml:space="preserve"> e-mail </w:t>
      </w:r>
      <w:r w:rsidR="000A30E9" w:rsidRPr="00696629">
        <w:t>elcioserigrafia@gmail.com</w:t>
      </w:r>
      <w:r w:rsidR="00EC548E" w:rsidRPr="00696629">
        <w:t xml:space="preserve">, telefone </w:t>
      </w:r>
      <w:r w:rsidR="000A30E9" w:rsidRPr="00696629">
        <w:t>(38) 3672-3416</w:t>
      </w:r>
      <w:r w:rsidR="00EC548E" w:rsidRPr="00696629">
        <w:t>,</w:t>
      </w:r>
      <w:r w:rsidR="009C7D87" w:rsidRPr="00696629">
        <w:t xml:space="preserve"> neste ato </w:t>
      </w:r>
      <w:r w:rsidR="009C7D87" w:rsidRPr="00696629">
        <w:rPr>
          <w:b/>
        </w:rPr>
        <w:t xml:space="preserve">REPRESENTADA </w:t>
      </w:r>
      <w:r w:rsidR="009C7D87" w:rsidRPr="00696629">
        <w:t xml:space="preserve">por seu representante legal, </w:t>
      </w:r>
      <w:r w:rsidR="001C1190">
        <w:t>o</w:t>
      </w:r>
      <w:r w:rsidR="009C7D87" w:rsidRPr="00696629">
        <w:t xml:space="preserve"> Sr</w:t>
      </w:r>
      <w:r w:rsidR="0098241F" w:rsidRPr="00696629">
        <w:t>.</w:t>
      </w:r>
      <w:r w:rsidR="00CA3E99" w:rsidRPr="00696629">
        <w:t xml:space="preserve"> </w:t>
      </w:r>
      <w:proofErr w:type="spellStart"/>
      <w:r w:rsidR="001C1190">
        <w:t>Elcio</w:t>
      </w:r>
      <w:proofErr w:type="spellEnd"/>
      <w:r w:rsidR="001C1190">
        <w:t xml:space="preserve"> Martins Siqueira</w:t>
      </w:r>
      <w:r w:rsidR="009C7D87" w:rsidRPr="00696629">
        <w:t>, i</w:t>
      </w:r>
      <w:r w:rsidR="0098241F" w:rsidRPr="00696629">
        <w:t>nscrito no CPF nº</w:t>
      </w:r>
      <w:r w:rsidR="006178D0" w:rsidRPr="00696629">
        <w:t>.</w:t>
      </w:r>
      <w:r w:rsidR="001C1190">
        <w:t xml:space="preserve"> 044.459.386-10</w:t>
      </w:r>
      <w:r w:rsidR="004A0ADC" w:rsidRPr="00696629">
        <w:t>, e RG n</w:t>
      </w:r>
      <w:r w:rsidR="00696629" w:rsidRPr="00696629">
        <w:t xml:space="preserve"> MG</w:t>
      </w:r>
      <w:r w:rsidR="001C1190">
        <w:t xml:space="preserve"> 1</w:t>
      </w:r>
      <w:r w:rsidR="00696629" w:rsidRPr="00696629">
        <w:t>1</w:t>
      </w:r>
      <w:r w:rsidR="001C1190">
        <w:t>.132.835</w:t>
      </w:r>
      <w:r w:rsidR="00A13F53" w:rsidRPr="003363ED">
        <w:rPr>
          <w:b/>
          <w:bCs/>
        </w:rPr>
        <w:t xml:space="preserve"> </w:t>
      </w:r>
      <w:r w:rsidR="009C7D87" w:rsidRPr="003363ED">
        <w:t xml:space="preserve">doravante denominada </w:t>
      </w:r>
      <w:r w:rsidR="009C7D87" w:rsidRPr="003363ED">
        <w:rPr>
          <w:b/>
        </w:rPr>
        <w:t>CONTRATADA</w:t>
      </w:r>
      <w:r w:rsidR="009C7D87" w:rsidRPr="003363ED">
        <w:t xml:space="preserve">, </w:t>
      </w:r>
      <w:r w:rsidR="00A11FF1" w:rsidRPr="003363ED">
        <w:t>resolvem firmar o presente contrato, na forma da</w:t>
      </w:r>
      <w:r w:rsidR="003363ED">
        <w:t xml:space="preserve"> </w:t>
      </w:r>
      <w:r w:rsidR="00A11FF1" w:rsidRPr="003363ED">
        <w:t>Lei Federal n.º 10.520/2002, do Decreto Federal n.º 10.024/2019 Decreto Municipal nº 1.183/2020, da Lei</w:t>
      </w:r>
      <w:r w:rsidR="003363ED">
        <w:t xml:space="preserve"> </w:t>
      </w:r>
      <w:r w:rsidR="00A11FF1" w:rsidRPr="003363ED">
        <w:t>Complementar n.º 123/2006 e, subsidiariamente, da Lei Federal n.º 8.666/1993 e de outras normas aplicáveis,</w:t>
      </w:r>
      <w:r w:rsidR="003363ED">
        <w:t xml:space="preserve"> </w:t>
      </w:r>
      <w:r w:rsidR="00A11FF1" w:rsidRPr="003363ED">
        <w:t>e demais normas pertinentes, mediante as seguintes cláusulas e condições:</w:t>
      </w:r>
      <w:r w:rsidR="00A11FF1" w:rsidRPr="003363ED">
        <w:cr/>
      </w:r>
    </w:p>
    <w:p w14:paraId="29B5484C" w14:textId="77777777" w:rsidR="009C7D87" w:rsidRPr="003363ED" w:rsidRDefault="009C7D87" w:rsidP="009C7D87">
      <w:pPr>
        <w:pBdr>
          <w:top w:val="double" w:sz="6" w:space="0" w:color="auto"/>
          <w:bottom w:val="double" w:sz="6" w:space="0" w:color="auto"/>
        </w:pBdr>
        <w:shd w:val="clear" w:color="auto" w:fill="E8E8E8"/>
        <w:rPr>
          <w:b/>
        </w:rPr>
      </w:pPr>
      <w:r w:rsidRPr="003363ED">
        <w:rPr>
          <w:b/>
        </w:rPr>
        <w:t>1. CLÁUSULA PRIMEIRA – DOS FUNDAMENTOS LEGAIS</w:t>
      </w:r>
    </w:p>
    <w:p w14:paraId="2431E55F" w14:textId="749995C4" w:rsidR="00B3487A" w:rsidRPr="003363ED" w:rsidRDefault="009C7D87" w:rsidP="00B073CE">
      <w:pPr>
        <w:pStyle w:val="Ttulo2"/>
        <w:jc w:val="both"/>
        <w:rPr>
          <w:rFonts w:ascii="Times New Roman" w:hAnsi="Times New Roman"/>
          <w:b w:val="0"/>
          <w:sz w:val="24"/>
        </w:rPr>
      </w:pPr>
      <w:r w:rsidRPr="003363ED">
        <w:rPr>
          <w:rFonts w:ascii="Times New Roman" w:hAnsi="Times New Roman"/>
          <w:sz w:val="24"/>
        </w:rPr>
        <w:t>1.1.</w:t>
      </w:r>
      <w:r w:rsidRPr="003363ED">
        <w:rPr>
          <w:rFonts w:ascii="Times New Roman" w:hAnsi="Times New Roman"/>
          <w:b w:val="0"/>
          <w:sz w:val="24"/>
        </w:rPr>
        <w:t xml:space="preserve"> </w:t>
      </w:r>
      <w:r w:rsidR="00B3487A" w:rsidRPr="003363ED">
        <w:rPr>
          <w:rFonts w:ascii="Times New Roman" w:hAnsi="Times New Roman"/>
          <w:b w:val="0"/>
          <w:sz w:val="24"/>
        </w:rPr>
        <w:t>O presente contrato decorre do processo</w:t>
      </w:r>
      <w:r w:rsidR="00A11FF1" w:rsidRPr="003363ED">
        <w:rPr>
          <w:rFonts w:ascii="Times New Roman" w:hAnsi="Times New Roman"/>
          <w:b w:val="0"/>
          <w:sz w:val="24"/>
        </w:rPr>
        <w:t xml:space="preserve"> licitatório</w:t>
      </w:r>
      <w:r w:rsidR="00B3487A" w:rsidRPr="003363ED">
        <w:rPr>
          <w:rFonts w:ascii="Times New Roman" w:hAnsi="Times New Roman"/>
          <w:b w:val="0"/>
          <w:sz w:val="24"/>
        </w:rPr>
        <w:t xml:space="preserve"> nº. </w:t>
      </w:r>
      <w:r w:rsidR="00D901E3" w:rsidRPr="003363ED">
        <w:rPr>
          <w:rFonts w:ascii="Times New Roman" w:hAnsi="Times New Roman"/>
          <w:b w:val="0"/>
          <w:sz w:val="24"/>
        </w:rPr>
        <w:t>12</w:t>
      </w:r>
      <w:r w:rsidR="00A11FF1" w:rsidRPr="003363ED">
        <w:rPr>
          <w:rFonts w:ascii="Times New Roman" w:hAnsi="Times New Roman"/>
          <w:b w:val="0"/>
          <w:sz w:val="24"/>
        </w:rPr>
        <w:t>3</w:t>
      </w:r>
      <w:r w:rsidR="00B3487A" w:rsidRPr="003363ED">
        <w:rPr>
          <w:rFonts w:ascii="Times New Roman" w:hAnsi="Times New Roman"/>
          <w:b w:val="0"/>
          <w:sz w:val="24"/>
        </w:rPr>
        <w:t>/2021 por meio d</w:t>
      </w:r>
      <w:r w:rsidR="00A11FF1" w:rsidRPr="003363ED">
        <w:rPr>
          <w:rFonts w:ascii="Times New Roman" w:hAnsi="Times New Roman"/>
          <w:b w:val="0"/>
          <w:sz w:val="24"/>
        </w:rPr>
        <w:t>o Pregão Eletrônico</w:t>
      </w:r>
      <w:r w:rsidR="00B3487A" w:rsidRPr="003363ED">
        <w:rPr>
          <w:rFonts w:ascii="Times New Roman" w:hAnsi="Times New Roman"/>
          <w:b w:val="0"/>
          <w:sz w:val="24"/>
        </w:rPr>
        <w:t xml:space="preserve"> nº 0</w:t>
      </w:r>
      <w:r w:rsidR="00A11FF1" w:rsidRPr="003363ED">
        <w:rPr>
          <w:rFonts w:ascii="Times New Roman" w:hAnsi="Times New Roman"/>
          <w:b w:val="0"/>
          <w:sz w:val="24"/>
        </w:rPr>
        <w:t>71</w:t>
      </w:r>
      <w:r w:rsidR="00B3487A" w:rsidRPr="003363ED">
        <w:rPr>
          <w:rFonts w:ascii="Times New Roman" w:hAnsi="Times New Roman"/>
          <w:b w:val="0"/>
          <w:sz w:val="24"/>
        </w:rPr>
        <w:t xml:space="preserve">/2021, </w:t>
      </w:r>
      <w:r w:rsidR="00B073CE" w:rsidRPr="003363ED">
        <w:rPr>
          <w:rFonts w:ascii="Times New Roman" w:hAnsi="Times New Roman"/>
          <w:b w:val="0"/>
          <w:sz w:val="24"/>
        </w:rPr>
        <w:t xml:space="preserve">subsidiariamente, pelo disposto no </w:t>
      </w:r>
      <w:r w:rsidR="00A11FF1" w:rsidRPr="003363ED">
        <w:rPr>
          <w:rFonts w:ascii="Times New Roman" w:hAnsi="Times New Roman"/>
          <w:b w:val="0"/>
          <w:sz w:val="24"/>
        </w:rPr>
        <w:t>Decreto Federal nº 10.024/19, e demais normas pertinentes</w:t>
      </w:r>
      <w:r w:rsidR="00B073CE" w:rsidRPr="003363ED">
        <w:rPr>
          <w:rFonts w:ascii="Times New Roman" w:hAnsi="Times New Roman"/>
          <w:b w:val="0"/>
          <w:sz w:val="24"/>
        </w:rPr>
        <w:t>.</w:t>
      </w:r>
    </w:p>
    <w:p w14:paraId="1BD0C3E4" w14:textId="77777777" w:rsidR="00772935" w:rsidRPr="003363ED" w:rsidRDefault="00772935" w:rsidP="00772935"/>
    <w:p w14:paraId="40A32A55" w14:textId="556B58AF" w:rsidR="009C7D87" w:rsidRPr="003363ED" w:rsidRDefault="009C7D87" w:rsidP="009C7D87">
      <w:pPr>
        <w:pBdr>
          <w:top w:val="double" w:sz="6" w:space="0" w:color="auto"/>
          <w:bottom w:val="double" w:sz="6" w:space="0" w:color="auto"/>
        </w:pBdr>
        <w:shd w:val="clear" w:color="auto" w:fill="E8E8E8"/>
        <w:rPr>
          <w:b/>
        </w:rPr>
      </w:pPr>
      <w:r w:rsidRPr="003363ED">
        <w:rPr>
          <w:b/>
        </w:rPr>
        <w:t xml:space="preserve">2. CLÁUSULA SEGUNDA – DO OBJETO </w:t>
      </w:r>
      <w:r w:rsidR="00A11FF1" w:rsidRPr="003363ED">
        <w:rPr>
          <w:b/>
        </w:rPr>
        <w:t>E SECRETARIA REQUISITANTE</w:t>
      </w:r>
    </w:p>
    <w:p w14:paraId="10DFFDF5" w14:textId="4A8EBC9C" w:rsidR="00A11FF1" w:rsidRPr="003363ED" w:rsidRDefault="00B073CE" w:rsidP="00A11FF1">
      <w:pPr>
        <w:jc w:val="both"/>
        <w:rPr>
          <w:b/>
        </w:rPr>
      </w:pPr>
      <w:r w:rsidRPr="003363ED">
        <w:rPr>
          <w:b/>
        </w:rPr>
        <w:t xml:space="preserve">2.1. </w:t>
      </w:r>
      <w:r w:rsidR="00A11FF1" w:rsidRPr="003363ED">
        <w:rPr>
          <w:bCs/>
        </w:rPr>
        <w:t xml:space="preserve">O objeto da presente é o </w:t>
      </w:r>
      <w:r w:rsidR="00A11FF1" w:rsidRPr="003363ED">
        <w:rPr>
          <w:b/>
        </w:rPr>
        <w:t>CONTRATAÇÃO DE EMPRESA PARA A CONFECÇÃO DE BOLSAS,</w:t>
      </w:r>
      <w:r w:rsidR="003363ED">
        <w:rPr>
          <w:b/>
        </w:rPr>
        <w:t xml:space="preserve"> </w:t>
      </w:r>
      <w:r w:rsidR="00A11FF1" w:rsidRPr="003363ED">
        <w:rPr>
          <w:b/>
        </w:rPr>
        <w:t>CAMISETAS E COLETES PARA FUNCIONÁRIOS DA ATENÇÃO BÁSICA E ENDEMIAS</w:t>
      </w:r>
      <w:r w:rsidR="00A11FF1" w:rsidRPr="003363ED">
        <w:rPr>
          <w:bCs/>
        </w:rPr>
        <w:t>.</w:t>
      </w:r>
      <w:r w:rsidR="00A11FF1" w:rsidRPr="003363ED">
        <w:rPr>
          <w:b/>
          <w:bCs/>
        </w:rPr>
        <w:t xml:space="preserve"> </w:t>
      </w:r>
    </w:p>
    <w:p w14:paraId="5019A073" w14:textId="77777777" w:rsidR="00A11FF1" w:rsidRPr="003363ED" w:rsidRDefault="002A6036" w:rsidP="00A11FF1">
      <w:pPr>
        <w:jc w:val="both"/>
      </w:pPr>
      <w:r w:rsidRPr="003363ED">
        <w:rPr>
          <w:b/>
          <w:bCs/>
        </w:rPr>
        <w:t>2.2.</w:t>
      </w:r>
      <w:r w:rsidRPr="003363ED">
        <w:t xml:space="preserve"> </w:t>
      </w:r>
      <w:r w:rsidR="00A11FF1" w:rsidRPr="003363ED">
        <w:t>Secretaria Requisitante:</w:t>
      </w:r>
    </w:p>
    <w:p w14:paraId="022D4176" w14:textId="77777777" w:rsidR="00A11FF1" w:rsidRPr="003363ED" w:rsidRDefault="00A11FF1" w:rsidP="00A11FF1">
      <w:pPr>
        <w:jc w:val="both"/>
      </w:pPr>
      <w:r w:rsidRPr="003363ED">
        <w:t>Secretaria Municipal de Saúde;</w:t>
      </w:r>
    </w:p>
    <w:p w14:paraId="1D34EBA4" w14:textId="77777777" w:rsidR="00A11FF1" w:rsidRPr="003363ED" w:rsidRDefault="00A11FF1" w:rsidP="00A11FF1">
      <w:pPr>
        <w:jc w:val="both"/>
      </w:pPr>
      <w:r w:rsidRPr="003363ED">
        <w:t xml:space="preserve">Gestor: </w:t>
      </w:r>
      <w:bookmarkStart w:id="0" w:name="_Hlk89085639"/>
      <w:r w:rsidRPr="003363ED">
        <w:t>Vanessa Beatriz Borges Queiroz</w:t>
      </w:r>
      <w:bookmarkEnd w:id="0"/>
    </w:p>
    <w:p w14:paraId="4E64AD84" w14:textId="4C366B54" w:rsidR="002A6036" w:rsidRPr="003363ED" w:rsidRDefault="00A11FF1" w:rsidP="00A11FF1">
      <w:pPr>
        <w:jc w:val="both"/>
      </w:pPr>
      <w:r w:rsidRPr="003363ED">
        <w:t xml:space="preserve">Fiscal: </w:t>
      </w:r>
      <w:bookmarkStart w:id="1" w:name="_Hlk89085655"/>
      <w:r w:rsidRPr="003363ED">
        <w:t>Eleusa Maria Rodrigues e Lara Fernandes Rodrigues</w:t>
      </w:r>
      <w:bookmarkEnd w:id="1"/>
      <w:r w:rsidR="002A6036" w:rsidRPr="003363ED">
        <w:t>.</w:t>
      </w:r>
    </w:p>
    <w:p w14:paraId="0FCFCA22" w14:textId="07081E29" w:rsidR="00177CE8" w:rsidRPr="003363ED" w:rsidRDefault="00A11FF1" w:rsidP="00A11FF1">
      <w:pPr>
        <w:jc w:val="both"/>
      </w:pPr>
      <w:r w:rsidRPr="003363ED">
        <w:rPr>
          <w:b/>
          <w:bCs/>
        </w:rPr>
        <w:t>2.3.</w:t>
      </w:r>
      <w:r w:rsidRPr="003363ED">
        <w:t xml:space="preserve"> Integram este contrato, como se nele estivessem transcritos, o Termo de Referência do Edital de licitação</w:t>
      </w:r>
      <w:r w:rsidR="003363ED">
        <w:t xml:space="preserve"> </w:t>
      </w:r>
      <w:r w:rsidRPr="003363ED">
        <w:t>e a Proposta Comercial apresentada pela CONTRATADA.</w:t>
      </w:r>
      <w:r w:rsidRPr="003363ED">
        <w:cr/>
      </w:r>
    </w:p>
    <w:p w14:paraId="753A8839" w14:textId="77777777" w:rsidR="009C7D87" w:rsidRPr="003363ED" w:rsidRDefault="009C7D87" w:rsidP="009C7D87">
      <w:pPr>
        <w:pBdr>
          <w:top w:val="double" w:sz="6" w:space="0" w:color="auto"/>
          <w:bottom w:val="double" w:sz="6" w:space="0" w:color="auto"/>
        </w:pBdr>
        <w:shd w:val="clear" w:color="auto" w:fill="E8E8E8"/>
        <w:rPr>
          <w:b/>
        </w:rPr>
      </w:pPr>
      <w:r w:rsidRPr="003363ED">
        <w:rPr>
          <w:b/>
        </w:rPr>
        <w:t>3. CLÁUSULA TERCEIRA – DAS OBRIGAÇÕES DAS PARTES</w:t>
      </w:r>
    </w:p>
    <w:p w14:paraId="651B03E0" w14:textId="77777777" w:rsidR="00B3487A" w:rsidRPr="003363ED" w:rsidRDefault="00B3487A" w:rsidP="003A7B39">
      <w:pPr>
        <w:jc w:val="both"/>
        <w:rPr>
          <w:b/>
          <w:bCs/>
        </w:rPr>
      </w:pPr>
      <w:r w:rsidRPr="003363ED">
        <w:rPr>
          <w:b/>
          <w:bCs/>
        </w:rPr>
        <w:t>3.1. São obrigações da CONTRATANTE:</w:t>
      </w:r>
    </w:p>
    <w:p w14:paraId="283145E0" w14:textId="5186FCAA" w:rsidR="00A11FF1" w:rsidRPr="003363ED" w:rsidRDefault="003363ED" w:rsidP="00A11FF1">
      <w:pPr>
        <w:jc w:val="both"/>
      </w:pPr>
      <w:r w:rsidRPr="003363ED">
        <w:rPr>
          <w:b/>
          <w:bCs/>
        </w:rPr>
        <w:t>3.1.1.</w:t>
      </w:r>
      <w:r w:rsidR="00A11FF1" w:rsidRPr="003363ED">
        <w:t xml:space="preserve"> Pagar à CONTRATADA o valor resultante da prestação de serviços, no prazo e condições estabelecidas</w:t>
      </w:r>
      <w:r>
        <w:t xml:space="preserve"> </w:t>
      </w:r>
      <w:r w:rsidR="00A11FF1" w:rsidRPr="003363ED">
        <w:t>neste Contrato;</w:t>
      </w:r>
    </w:p>
    <w:p w14:paraId="05527972" w14:textId="65EFE5F0" w:rsidR="00A11FF1" w:rsidRPr="003363ED" w:rsidRDefault="003363ED" w:rsidP="00A11FF1">
      <w:pPr>
        <w:jc w:val="both"/>
      </w:pPr>
      <w:r w:rsidRPr="003363ED">
        <w:rPr>
          <w:b/>
          <w:bCs/>
        </w:rPr>
        <w:t>3.1.2.</w:t>
      </w:r>
      <w:r w:rsidR="00A11FF1" w:rsidRPr="003363ED">
        <w:t xml:space="preserve"> Fiscalizar a prestação de serviços por meio da Secretaria Municipal de Saúde.</w:t>
      </w:r>
    </w:p>
    <w:p w14:paraId="3928611B" w14:textId="37A85A6D" w:rsidR="00A11FF1" w:rsidRPr="003363ED" w:rsidRDefault="003363ED" w:rsidP="00A11FF1">
      <w:pPr>
        <w:jc w:val="both"/>
      </w:pPr>
      <w:r w:rsidRPr="003363ED">
        <w:rPr>
          <w:b/>
          <w:bCs/>
        </w:rPr>
        <w:lastRenderedPageBreak/>
        <w:t>3.1.3.</w:t>
      </w:r>
      <w:r w:rsidR="00A11FF1" w:rsidRPr="003363ED">
        <w:t xml:space="preserve"> Notificar a CONTRATADA, fixando-lhe prazo para corrigir irregularidades observadas na execução</w:t>
      </w:r>
      <w:r>
        <w:t xml:space="preserve"> </w:t>
      </w:r>
      <w:r w:rsidR="00A11FF1" w:rsidRPr="003363ED">
        <w:t>do objeto;</w:t>
      </w:r>
    </w:p>
    <w:p w14:paraId="5D22092C" w14:textId="38747593" w:rsidR="00A11FF1" w:rsidRPr="003363ED" w:rsidRDefault="003363ED" w:rsidP="00A11FF1">
      <w:pPr>
        <w:jc w:val="both"/>
      </w:pPr>
      <w:r w:rsidRPr="003363ED">
        <w:rPr>
          <w:b/>
          <w:bCs/>
        </w:rPr>
        <w:t>3.1.4.</w:t>
      </w:r>
      <w:r w:rsidR="00A11FF1" w:rsidRPr="003363ED">
        <w:t xml:space="preserve"> Proporcionar todas as facilidades necessárias ao bom andamento da prestação de serviços;</w:t>
      </w:r>
    </w:p>
    <w:p w14:paraId="7DC6B7F2" w14:textId="61008932" w:rsidR="00A11FF1" w:rsidRPr="003363ED" w:rsidRDefault="003363ED" w:rsidP="00A11FF1">
      <w:pPr>
        <w:jc w:val="both"/>
      </w:pPr>
      <w:r w:rsidRPr="003363ED">
        <w:rPr>
          <w:b/>
          <w:bCs/>
        </w:rPr>
        <w:t>3.1.5.</w:t>
      </w:r>
      <w:r w:rsidR="00A11FF1" w:rsidRPr="003363ED">
        <w:t xml:space="preserve"> Exigir o cumprimento de todas as obrigações assumidas pela CONTRATADA, de acordo com as</w:t>
      </w:r>
    </w:p>
    <w:p w14:paraId="4B8BAC62" w14:textId="77777777" w:rsidR="00A11FF1" w:rsidRPr="003363ED" w:rsidRDefault="00A11FF1" w:rsidP="00A11FF1">
      <w:pPr>
        <w:jc w:val="both"/>
      </w:pPr>
      <w:r w:rsidRPr="003363ED">
        <w:t>cláusulas contratuais e os termos de sua proposta;</w:t>
      </w:r>
    </w:p>
    <w:p w14:paraId="4F4838A2" w14:textId="0D5A2311" w:rsidR="00A11FF1" w:rsidRPr="003363ED" w:rsidRDefault="003363ED" w:rsidP="00A11FF1">
      <w:pPr>
        <w:jc w:val="both"/>
      </w:pPr>
      <w:r w:rsidRPr="003363ED">
        <w:rPr>
          <w:b/>
          <w:bCs/>
        </w:rPr>
        <w:t>3.1.6.</w:t>
      </w:r>
      <w:r>
        <w:t xml:space="preserve"> </w:t>
      </w:r>
      <w:r w:rsidR="00A11FF1" w:rsidRPr="003363ED">
        <w:t>Prestar as informações e os esclarecimentos pertinentes que venham a ser solicitados pela</w:t>
      </w:r>
      <w:r>
        <w:t xml:space="preserve"> </w:t>
      </w:r>
      <w:r w:rsidR="00A11FF1" w:rsidRPr="003363ED">
        <w:t>CONTRATADA;</w:t>
      </w:r>
    </w:p>
    <w:p w14:paraId="544A6625" w14:textId="0A61584A" w:rsidR="00A11FF1" w:rsidRPr="003363ED" w:rsidRDefault="003363ED" w:rsidP="00A11FF1">
      <w:pPr>
        <w:jc w:val="both"/>
      </w:pPr>
      <w:r w:rsidRPr="003363ED">
        <w:rPr>
          <w:b/>
          <w:bCs/>
        </w:rPr>
        <w:t>3.1.7.</w:t>
      </w:r>
      <w:r w:rsidR="00A11FF1" w:rsidRPr="003363ED">
        <w:t xml:space="preserve"> Fiscalizar a manutenção, pela CONTRATADA, das condições de habilitação e qualificação exigidas</w:t>
      </w:r>
      <w:r>
        <w:t xml:space="preserve"> </w:t>
      </w:r>
      <w:r w:rsidR="00A11FF1" w:rsidRPr="003363ED">
        <w:t>no inciso XIII do art. 55 da Lei n°. 8.666/93;</w:t>
      </w:r>
    </w:p>
    <w:p w14:paraId="43A32B33" w14:textId="3D45AADC" w:rsidR="009D6F86" w:rsidRPr="003363ED" w:rsidRDefault="003363ED" w:rsidP="00A11FF1">
      <w:pPr>
        <w:jc w:val="both"/>
      </w:pPr>
      <w:r w:rsidRPr="003363ED">
        <w:rPr>
          <w:b/>
          <w:bCs/>
        </w:rPr>
        <w:t>3.1.8.</w:t>
      </w:r>
      <w:r w:rsidR="00A11FF1" w:rsidRPr="003363ED">
        <w:t xml:space="preserve"> Responsabilizar-se pela designação de servidor, dentro da Secretaria solicitante, para recebimento e</w:t>
      </w:r>
      <w:r>
        <w:t xml:space="preserve"> </w:t>
      </w:r>
      <w:r w:rsidR="00A11FF1" w:rsidRPr="003363ED">
        <w:t>conferência dos serviços prestados pela CONTRATADA</w:t>
      </w:r>
      <w:r w:rsidR="00B073CE" w:rsidRPr="003363ED">
        <w:t>.</w:t>
      </w:r>
    </w:p>
    <w:p w14:paraId="06280A0E" w14:textId="32F7C963" w:rsidR="00B073CE" w:rsidRPr="003363ED" w:rsidRDefault="00B073CE" w:rsidP="00B073CE">
      <w:pPr>
        <w:jc w:val="both"/>
      </w:pPr>
    </w:p>
    <w:p w14:paraId="2381F91A" w14:textId="77777777" w:rsidR="003A7B39" w:rsidRPr="003363ED" w:rsidRDefault="003A7B39" w:rsidP="003A7B39">
      <w:pPr>
        <w:jc w:val="both"/>
        <w:rPr>
          <w:b/>
          <w:bCs/>
        </w:rPr>
      </w:pPr>
      <w:r w:rsidRPr="003363ED">
        <w:rPr>
          <w:b/>
          <w:bCs/>
        </w:rPr>
        <w:t>3.2. São obrigações da CONTRATADA:</w:t>
      </w:r>
    </w:p>
    <w:p w14:paraId="0BC76F33" w14:textId="1A6EE487" w:rsidR="00A11FF1" w:rsidRPr="003363ED" w:rsidRDefault="003363ED" w:rsidP="00A11FF1">
      <w:pPr>
        <w:jc w:val="both"/>
      </w:pPr>
      <w:r w:rsidRPr="00260D09">
        <w:rPr>
          <w:b/>
          <w:bCs/>
        </w:rPr>
        <w:t>3.2.1.</w:t>
      </w:r>
      <w:r w:rsidR="00A11FF1" w:rsidRPr="003363ED">
        <w:t xml:space="preserve"> Executar os serviços objeto desse contrato com qualidade e eficiência, dentro dos padrões e prazos</w:t>
      </w:r>
    </w:p>
    <w:p w14:paraId="7D01BA36" w14:textId="77777777" w:rsidR="00A11FF1" w:rsidRPr="003363ED" w:rsidRDefault="00A11FF1" w:rsidP="00A11FF1">
      <w:pPr>
        <w:jc w:val="both"/>
      </w:pPr>
      <w:r w:rsidRPr="003363ED">
        <w:t>exigidos pelo CONTRATANTE, conforme solicitação da Secretaria e conforme exigido neste Contrato;</w:t>
      </w:r>
    </w:p>
    <w:p w14:paraId="46519CC8" w14:textId="2326E70E" w:rsidR="00A11FF1" w:rsidRPr="003363ED" w:rsidRDefault="00260D09" w:rsidP="00A11FF1">
      <w:pPr>
        <w:jc w:val="both"/>
      </w:pPr>
      <w:r w:rsidRPr="00260D09">
        <w:rPr>
          <w:b/>
          <w:bCs/>
        </w:rPr>
        <w:t>3.2.2.</w:t>
      </w:r>
      <w:r w:rsidR="00A11FF1" w:rsidRPr="003363ED">
        <w:t xml:space="preserve"> Efetuar o pagamento dos salários dos empregados alocados na execução dos serviços contratados;</w:t>
      </w:r>
    </w:p>
    <w:p w14:paraId="3027D3A7" w14:textId="3320B468" w:rsidR="00A11FF1" w:rsidRPr="003363ED" w:rsidRDefault="00260D09" w:rsidP="00A11FF1">
      <w:pPr>
        <w:jc w:val="both"/>
      </w:pPr>
      <w:r w:rsidRPr="00260D09">
        <w:rPr>
          <w:b/>
          <w:bCs/>
        </w:rPr>
        <w:t>3.2.3.</w:t>
      </w:r>
      <w:r w:rsidR="00A11FF1" w:rsidRPr="003363ED">
        <w:t xml:space="preserve"> Relatar ao CONTRATANTE toda e qualquer irregularidade verificada no decorrer da execução dos</w:t>
      </w:r>
      <w:r>
        <w:t xml:space="preserve"> </w:t>
      </w:r>
      <w:r w:rsidR="00A11FF1" w:rsidRPr="003363ED">
        <w:t>serviços contratados;</w:t>
      </w:r>
    </w:p>
    <w:p w14:paraId="7F87C211" w14:textId="66E4BC88" w:rsidR="00A11FF1" w:rsidRPr="003363ED" w:rsidRDefault="00260D09" w:rsidP="00A11FF1">
      <w:pPr>
        <w:jc w:val="both"/>
      </w:pPr>
      <w:r w:rsidRPr="00260D09">
        <w:rPr>
          <w:b/>
          <w:bCs/>
        </w:rPr>
        <w:t>3.2.4.</w:t>
      </w:r>
      <w:r w:rsidR="00A11FF1" w:rsidRPr="003363ED">
        <w:t xml:space="preserve"> Manter, durante toda a vigência do contrato, em compatibilidade com as obrigações por ela assumidas,</w:t>
      </w:r>
      <w:r>
        <w:t xml:space="preserve"> </w:t>
      </w:r>
      <w:r w:rsidR="00A11FF1" w:rsidRPr="003363ED">
        <w:t>todas as condições de habilitação e qualificação exigidas pela Lei nº 8.666/93 devendo comunicar à</w:t>
      </w:r>
      <w:r>
        <w:t xml:space="preserve"> </w:t>
      </w:r>
      <w:r w:rsidR="00A11FF1" w:rsidRPr="003363ED">
        <w:t>CONTRATANTE, imediatamente, qualquer alteração que possa comprometer a manutenção do contrato;</w:t>
      </w:r>
    </w:p>
    <w:p w14:paraId="56EA998A" w14:textId="5F3989BF" w:rsidR="00A11FF1" w:rsidRPr="003363ED" w:rsidRDefault="00260D09" w:rsidP="00A11FF1">
      <w:pPr>
        <w:jc w:val="both"/>
      </w:pPr>
      <w:r w:rsidRPr="00260D09">
        <w:rPr>
          <w:b/>
          <w:bCs/>
        </w:rPr>
        <w:t>3.2.5.</w:t>
      </w:r>
      <w:r w:rsidR="00A11FF1" w:rsidRPr="003363ED">
        <w:t xml:space="preserve"> Responsabilizar-se por qualquer dano ou prejuízo advindo da má execução do objeto contratual perante</w:t>
      </w:r>
      <w:r>
        <w:t xml:space="preserve"> </w:t>
      </w:r>
      <w:r w:rsidR="00A11FF1" w:rsidRPr="003363ED">
        <w:t>terceiros, isentando o Contratante de qualquer ônus ou encargo a esse título;</w:t>
      </w:r>
    </w:p>
    <w:p w14:paraId="081B736F" w14:textId="31BD3053" w:rsidR="00A11FF1" w:rsidRPr="003363ED" w:rsidRDefault="00260D09" w:rsidP="00A11FF1">
      <w:pPr>
        <w:jc w:val="both"/>
      </w:pPr>
      <w:r w:rsidRPr="00260D09">
        <w:rPr>
          <w:b/>
          <w:bCs/>
        </w:rPr>
        <w:t>3.2.6.</w:t>
      </w:r>
      <w:r w:rsidR="00A11FF1" w:rsidRPr="003363ED">
        <w:t xml:space="preserve"> Providenciar imediata correção das deficiências apontadas pela CONTRATANTE quanto à prestação</w:t>
      </w:r>
      <w:r>
        <w:t xml:space="preserve"> </w:t>
      </w:r>
      <w:r w:rsidR="00A11FF1" w:rsidRPr="003363ED">
        <w:t>de serviços;</w:t>
      </w:r>
    </w:p>
    <w:p w14:paraId="5C906A8A" w14:textId="456D81AD" w:rsidR="00A11FF1" w:rsidRPr="003363ED" w:rsidRDefault="00260D09" w:rsidP="00A11FF1">
      <w:pPr>
        <w:jc w:val="both"/>
      </w:pPr>
      <w:r w:rsidRPr="00260D09">
        <w:rPr>
          <w:b/>
          <w:bCs/>
        </w:rPr>
        <w:t>3.2.7.</w:t>
      </w:r>
      <w:r w:rsidR="00A11FF1" w:rsidRPr="003363ED">
        <w:t xml:space="preserve"> Responsabilizar-se por todas as despesas, diretas e indiretas, tais como: salários, transportes, encargos</w:t>
      </w:r>
      <w:r>
        <w:t xml:space="preserve"> </w:t>
      </w:r>
      <w:r w:rsidR="00A11FF1" w:rsidRPr="003363ED">
        <w:t>sociais, fiscais, trabalhistas, previdenciários e de ordem de classe, indenizações e quaisquer outras que</w:t>
      </w:r>
      <w:r>
        <w:t xml:space="preserve"> </w:t>
      </w:r>
      <w:r w:rsidR="00A11FF1" w:rsidRPr="003363ED">
        <w:t>forem devidas aos seus empregados ou prepostos, no desempenho do objeto ora licitado, ficando ainda, a</w:t>
      </w:r>
      <w:r>
        <w:t xml:space="preserve"> </w:t>
      </w:r>
      <w:r w:rsidR="00A11FF1" w:rsidRPr="003363ED">
        <w:t>Contratante, isenta de qualquer vínculo empregatício com os mesmos;</w:t>
      </w:r>
    </w:p>
    <w:p w14:paraId="2863090D" w14:textId="5206BD8F" w:rsidR="00F46267" w:rsidRPr="003363ED" w:rsidRDefault="00260D09" w:rsidP="00A11FF1">
      <w:pPr>
        <w:jc w:val="both"/>
      </w:pPr>
      <w:r w:rsidRPr="00260D09">
        <w:rPr>
          <w:b/>
          <w:bCs/>
        </w:rPr>
        <w:t>3.2.8.</w:t>
      </w:r>
      <w:r w:rsidR="00A11FF1" w:rsidRPr="003363ED">
        <w:t xml:space="preserve"> Cumprir fielmente este Contrato, executando-o sob sua inteira responsabilidade, vedada sua</w:t>
      </w:r>
      <w:r>
        <w:t xml:space="preserve"> </w:t>
      </w:r>
      <w:r w:rsidR="00A11FF1" w:rsidRPr="003363ED">
        <w:t>transferência a terceiros, total ou parcial.</w:t>
      </w:r>
    </w:p>
    <w:p w14:paraId="6D5DE6D0" w14:textId="77777777" w:rsidR="00A11FF1" w:rsidRPr="003363ED" w:rsidRDefault="00A11FF1" w:rsidP="00A11FF1">
      <w:pPr>
        <w:jc w:val="both"/>
      </w:pPr>
    </w:p>
    <w:p w14:paraId="2D658055" w14:textId="29F8FA52" w:rsidR="003A7B39" w:rsidRPr="003363ED" w:rsidRDefault="009C7D87" w:rsidP="003A7B39">
      <w:pPr>
        <w:pBdr>
          <w:top w:val="double" w:sz="6" w:space="0" w:color="auto"/>
          <w:bottom w:val="double" w:sz="6" w:space="0" w:color="auto"/>
        </w:pBdr>
        <w:shd w:val="clear" w:color="auto" w:fill="E8E8E8"/>
        <w:rPr>
          <w:b/>
        </w:rPr>
      </w:pPr>
      <w:r w:rsidRPr="003363ED">
        <w:rPr>
          <w:b/>
        </w:rPr>
        <w:t>4. CLÁUSULA QUARTA – DO PREÇO E DAS CONDIÇÕES DE PAGAMENTO</w:t>
      </w:r>
    </w:p>
    <w:p w14:paraId="7A3A1245" w14:textId="26264DFF" w:rsidR="006A39E9" w:rsidRPr="00696629" w:rsidRDefault="006A39E9" w:rsidP="006A39E9">
      <w:pPr>
        <w:pStyle w:val="PargrafodaLista"/>
        <w:ind w:left="0"/>
        <w:jc w:val="both"/>
        <w:rPr>
          <w:b/>
        </w:rPr>
      </w:pPr>
      <w:r w:rsidRPr="003363ED">
        <w:rPr>
          <w:b/>
          <w:bCs/>
          <w:color w:val="000000" w:themeColor="text1"/>
        </w:rPr>
        <w:t>4.1.</w:t>
      </w:r>
      <w:r w:rsidRPr="003363ED">
        <w:rPr>
          <w:color w:val="000000" w:themeColor="text1"/>
        </w:rPr>
        <w:t xml:space="preserve">  O presente contrato tem o seu valor com o total </w:t>
      </w:r>
      <w:r w:rsidRPr="003363ED">
        <w:t xml:space="preserve">de </w:t>
      </w:r>
      <w:r w:rsidRPr="00696629">
        <w:rPr>
          <w:b/>
        </w:rPr>
        <w:t>R$</w:t>
      </w:r>
      <w:r w:rsidR="00696629" w:rsidRPr="00696629">
        <w:rPr>
          <w:b/>
        </w:rPr>
        <w:t>10.822,00</w:t>
      </w:r>
      <w:r w:rsidRPr="00696629">
        <w:rPr>
          <w:b/>
        </w:rPr>
        <w:t xml:space="preserve"> (</w:t>
      </w:r>
      <w:r w:rsidR="00696629" w:rsidRPr="00696629">
        <w:rPr>
          <w:b/>
        </w:rPr>
        <w:t>Dez mil, oitocentos e vinte e dois reais</w:t>
      </w:r>
      <w:r w:rsidRPr="00696629">
        <w:rPr>
          <w:b/>
        </w:rPr>
        <w:t>).</w:t>
      </w:r>
    </w:p>
    <w:tbl>
      <w:tblPr>
        <w:tblStyle w:val="Tabelacomgrade"/>
        <w:tblW w:w="0" w:type="auto"/>
        <w:tblLook w:val="04A0" w:firstRow="1" w:lastRow="0" w:firstColumn="1" w:lastColumn="0" w:noHBand="0" w:noVBand="1"/>
      </w:tblPr>
      <w:tblGrid>
        <w:gridCol w:w="696"/>
        <w:gridCol w:w="3610"/>
        <w:gridCol w:w="896"/>
        <w:gridCol w:w="1430"/>
        <w:gridCol w:w="1083"/>
        <w:gridCol w:w="984"/>
        <w:gridCol w:w="1213"/>
      </w:tblGrid>
      <w:tr w:rsidR="00696629" w:rsidRPr="00696629" w14:paraId="43594749" w14:textId="77777777" w:rsidTr="00696629">
        <w:tc>
          <w:tcPr>
            <w:tcW w:w="0" w:type="auto"/>
            <w:tcBorders>
              <w:top w:val="single" w:sz="4" w:space="0" w:color="auto"/>
              <w:left w:val="single" w:sz="4" w:space="0" w:color="auto"/>
              <w:bottom w:val="single" w:sz="4" w:space="0" w:color="auto"/>
              <w:right w:val="single" w:sz="4" w:space="0" w:color="auto"/>
            </w:tcBorders>
            <w:hideMark/>
          </w:tcPr>
          <w:p w14:paraId="2719BCBE"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216A94E6"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10DF0729"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57226DEF"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EE052F2"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EDB080C"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Valor do Item</w:t>
            </w:r>
          </w:p>
        </w:tc>
        <w:tc>
          <w:tcPr>
            <w:tcW w:w="1213" w:type="dxa"/>
            <w:tcBorders>
              <w:top w:val="single" w:sz="4" w:space="0" w:color="auto"/>
              <w:left w:val="single" w:sz="4" w:space="0" w:color="auto"/>
              <w:bottom w:val="single" w:sz="4" w:space="0" w:color="auto"/>
              <w:right w:val="single" w:sz="4" w:space="0" w:color="auto"/>
            </w:tcBorders>
            <w:hideMark/>
          </w:tcPr>
          <w:p w14:paraId="13D0910C"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Valor Total</w:t>
            </w:r>
          </w:p>
        </w:tc>
      </w:tr>
      <w:tr w:rsidR="00696629" w:rsidRPr="00696629" w14:paraId="3DB4C24D" w14:textId="77777777" w:rsidTr="00696629">
        <w:tc>
          <w:tcPr>
            <w:tcW w:w="9912" w:type="dxa"/>
            <w:gridSpan w:val="7"/>
            <w:tcBorders>
              <w:top w:val="single" w:sz="4" w:space="0" w:color="auto"/>
              <w:left w:val="single" w:sz="4" w:space="0" w:color="auto"/>
              <w:bottom w:val="single" w:sz="4" w:space="0" w:color="auto"/>
              <w:right w:val="single" w:sz="4" w:space="0" w:color="auto"/>
            </w:tcBorders>
            <w:hideMark/>
          </w:tcPr>
          <w:p w14:paraId="531091C3" w14:textId="77777777" w:rsidR="00696629" w:rsidRPr="00696629" w:rsidRDefault="00696629">
            <w:pPr>
              <w:pStyle w:val="Ttulo2"/>
              <w:jc w:val="left"/>
              <w:rPr>
                <w:rFonts w:ascii="Times New Roman" w:hAnsi="Times New Roman"/>
                <w:sz w:val="24"/>
              </w:rPr>
            </w:pPr>
            <w:r w:rsidRPr="00696629">
              <w:rPr>
                <w:rFonts w:ascii="Times New Roman" w:hAnsi="Times New Roman"/>
                <w:sz w:val="24"/>
              </w:rPr>
              <w:t>ALINE GONÇALVES SIQUEIRA 70220657645</w:t>
            </w:r>
          </w:p>
        </w:tc>
      </w:tr>
      <w:tr w:rsidR="00696629" w:rsidRPr="00696629" w14:paraId="48A38BC7" w14:textId="77777777" w:rsidTr="00696629">
        <w:tc>
          <w:tcPr>
            <w:tcW w:w="0" w:type="auto"/>
            <w:tcBorders>
              <w:top w:val="single" w:sz="4" w:space="0" w:color="auto"/>
              <w:left w:val="single" w:sz="4" w:space="0" w:color="auto"/>
              <w:bottom w:val="single" w:sz="4" w:space="0" w:color="auto"/>
              <w:right w:val="single" w:sz="4" w:space="0" w:color="auto"/>
            </w:tcBorders>
            <w:hideMark/>
          </w:tcPr>
          <w:p w14:paraId="5A8EE35B" w14:textId="77777777" w:rsidR="00696629" w:rsidRPr="00696629" w:rsidRDefault="00696629">
            <w:pPr>
              <w:pStyle w:val="Ttulo2"/>
              <w:jc w:val="left"/>
              <w:rPr>
                <w:rFonts w:ascii="Times New Roman" w:hAnsi="Times New Roman"/>
                <w:b w:val="0"/>
                <w:bCs/>
                <w:sz w:val="24"/>
              </w:rPr>
            </w:pPr>
            <w:r w:rsidRPr="00696629">
              <w:rPr>
                <w:rFonts w:ascii="Times New Roman" w:hAnsi="Times New Roman"/>
                <w:b w:val="0"/>
                <w:bCs/>
                <w:sz w:val="24"/>
              </w:rPr>
              <w:t>0002</w:t>
            </w:r>
          </w:p>
        </w:tc>
        <w:tc>
          <w:tcPr>
            <w:tcW w:w="0" w:type="auto"/>
            <w:tcBorders>
              <w:top w:val="single" w:sz="4" w:space="0" w:color="auto"/>
              <w:left w:val="single" w:sz="4" w:space="0" w:color="auto"/>
              <w:bottom w:val="single" w:sz="4" w:space="0" w:color="auto"/>
              <w:right w:val="single" w:sz="4" w:space="0" w:color="auto"/>
            </w:tcBorders>
            <w:hideMark/>
          </w:tcPr>
          <w:p w14:paraId="36B4FCAA" w14:textId="77777777" w:rsidR="00696629" w:rsidRPr="00696629" w:rsidRDefault="00696629">
            <w:pPr>
              <w:pStyle w:val="Ttulo2"/>
              <w:jc w:val="left"/>
              <w:rPr>
                <w:rFonts w:ascii="Times New Roman" w:hAnsi="Times New Roman"/>
                <w:b w:val="0"/>
                <w:bCs/>
                <w:sz w:val="24"/>
              </w:rPr>
            </w:pPr>
            <w:r w:rsidRPr="00696629">
              <w:rPr>
                <w:rFonts w:ascii="Times New Roman" w:hAnsi="Times New Roman"/>
                <w:b w:val="0"/>
                <w:bCs/>
                <w:sz w:val="24"/>
              </w:rPr>
              <w:t>COLETE EM BRIM COR CONFORME EDITAL COM FAIXAS REFLETIVAS, BRASÃO E COM SILK</w:t>
            </w:r>
          </w:p>
        </w:tc>
        <w:tc>
          <w:tcPr>
            <w:tcW w:w="0" w:type="auto"/>
            <w:tcBorders>
              <w:top w:val="single" w:sz="4" w:space="0" w:color="auto"/>
              <w:left w:val="single" w:sz="4" w:space="0" w:color="auto"/>
              <w:bottom w:val="single" w:sz="4" w:space="0" w:color="auto"/>
              <w:right w:val="single" w:sz="4" w:space="0" w:color="auto"/>
            </w:tcBorders>
          </w:tcPr>
          <w:p w14:paraId="584DE118" w14:textId="77777777" w:rsidR="00696629" w:rsidRPr="00696629" w:rsidRDefault="00696629">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3EC13FAB" w14:textId="77777777" w:rsidR="00696629" w:rsidRPr="00696629" w:rsidRDefault="00696629">
            <w:pPr>
              <w:pStyle w:val="Ttulo2"/>
              <w:jc w:val="left"/>
              <w:rPr>
                <w:rFonts w:ascii="Times New Roman" w:hAnsi="Times New Roman"/>
                <w:b w:val="0"/>
                <w:bCs/>
                <w:sz w:val="24"/>
              </w:rPr>
            </w:pPr>
            <w:r w:rsidRPr="00696629">
              <w:rPr>
                <w:rFonts w:ascii="Times New Roman" w:hAnsi="Times New Roman"/>
                <w:b w:val="0"/>
                <w:bCs/>
                <w:sz w:val="24"/>
              </w:rPr>
              <w:t>140</w:t>
            </w:r>
          </w:p>
        </w:tc>
        <w:tc>
          <w:tcPr>
            <w:tcW w:w="0" w:type="auto"/>
            <w:tcBorders>
              <w:top w:val="single" w:sz="4" w:space="0" w:color="auto"/>
              <w:left w:val="single" w:sz="4" w:space="0" w:color="auto"/>
              <w:bottom w:val="single" w:sz="4" w:space="0" w:color="auto"/>
              <w:right w:val="single" w:sz="4" w:space="0" w:color="auto"/>
            </w:tcBorders>
            <w:hideMark/>
          </w:tcPr>
          <w:p w14:paraId="16B456D2" w14:textId="77777777" w:rsidR="00696629" w:rsidRPr="00696629" w:rsidRDefault="00696629">
            <w:pPr>
              <w:pStyle w:val="Ttulo2"/>
              <w:jc w:val="left"/>
              <w:rPr>
                <w:rFonts w:ascii="Times New Roman" w:hAnsi="Times New Roman"/>
                <w:b w:val="0"/>
                <w:bCs/>
                <w:sz w:val="24"/>
              </w:rPr>
            </w:pPr>
            <w:r w:rsidRPr="00696629">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1F7365A5" w14:textId="77777777" w:rsidR="00696629" w:rsidRPr="00696629" w:rsidRDefault="00696629">
            <w:pPr>
              <w:pStyle w:val="Ttulo2"/>
              <w:jc w:val="right"/>
              <w:rPr>
                <w:rFonts w:ascii="Times New Roman" w:hAnsi="Times New Roman"/>
                <w:b w:val="0"/>
                <w:bCs/>
                <w:sz w:val="24"/>
              </w:rPr>
            </w:pPr>
            <w:r w:rsidRPr="00696629">
              <w:rPr>
                <w:rFonts w:ascii="Times New Roman" w:hAnsi="Times New Roman"/>
                <w:b w:val="0"/>
                <w:bCs/>
                <w:sz w:val="24"/>
              </w:rPr>
              <w:t>77,30</w:t>
            </w:r>
          </w:p>
        </w:tc>
        <w:tc>
          <w:tcPr>
            <w:tcW w:w="1213" w:type="dxa"/>
            <w:tcBorders>
              <w:top w:val="single" w:sz="4" w:space="0" w:color="auto"/>
              <w:left w:val="single" w:sz="4" w:space="0" w:color="auto"/>
              <w:bottom w:val="single" w:sz="4" w:space="0" w:color="auto"/>
              <w:right w:val="single" w:sz="4" w:space="0" w:color="auto"/>
            </w:tcBorders>
            <w:hideMark/>
          </w:tcPr>
          <w:p w14:paraId="290F3CFD" w14:textId="77777777" w:rsidR="00696629" w:rsidRPr="00696629" w:rsidRDefault="00696629">
            <w:pPr>
              <w:pStyle w:val="Ttulo2"/>
              <w:jc w:val="right"/>
              <w:rPr>
                <w:rFonts w:ascii="Times New Roman" w:hAnsi="Times New Roman"/>
                <w:b w:val="0"/>
                <w:bCs/>
                <w:sz w:val="24"/>
              </w:rPr>
            </w:pPr>
            <w:r w:rsidRPr="00696629">
              <w:rPr>
                <w:rFonts w:ascii="Times New Roman" w:hAnsi="Times New Roman"/>
                <w:b w:val="0"/>
                <w:bCs/>
                <w:sz w:val="24"/>
              </w:rPr>
              <w:t>10.822,00</w:t>
            </w:r>
          </w:p>
        </w:tc>
      </w:tr>
      <w:tr w:rsidR="00696629" w:rsidRPr="00696629" w14:paraId="4B0D3E6B" w14:textId="77777777" w:rsidTr="00696629">
        <w:tc>
          <w:tcPr>
            <w:tcW w:w="9912" w:type="dxa"/>
            <w:gridSpan w:val="7"/>
            <w:tcBorders>
              <w:top w:val="single" w:sz="4" w:space="0" w:color="auto"/>
              <w:left w:val="single" w:sz="4" w:space="0" w:color="auto"/>
              <w:bottom w:val="single" w:sz="4" w:space="0" w:color="auto"/>
              <w:right w:val="single" w:sz="4" w:space="0" w:color="auto"/>
            </w:tcBorders>
            <w:hideMark/>
          </w:tcPr>
          <w:p w14:paraId="45363147" w14:textId="77777777" w:rsidR="00696629" w:rsidRPr="00696629" w:rsidRDefault="00696629">
            <w:pPr>
              <w:pStyle w:val="Ttulo2"/>
              <w:jc w:val="right"/>
              <w:rPr>
                <w:rFonts w:ascii="Times New Roman" w:hAnsi="Times New Roman"/>
                <w:sz w:val="24"/>
              </w:rPr>
            </w:pPr>
            <w:r w:rsidRPr="00696629">
              <w:rPr>
                <w:rFonts w:ascii="Times New Roman" w:hAnsi="Times New Roman"/>
                <w:sz w:val="24"/>
              </w:rPr>
              <w:t>Total do Fornecedor: 10.822,00</w:t>
            </w:r>
          </w:p>
        </w:tc>
      </w:tr>
    </w:tbl>
    <w:p w14:paraId="20DBE2FF" w14:textId="77777777" w:rsidR="006A39E9" w:rsidRPr="00696629" w:rsidRDefault="006A39E9" w:rsidP="00696629">
      <w:pPr>
        <w:jc w:val="both"/>
        <w:rPr>
          <w:b/>
          <w:color w:val="FF0000"/>
        </w:rPr>
      </w:pPr>
    </w:p>
    <w:p w14:paraId="0BA2140A" w14:textId="00725E8D" w:rsidR="006A39E9" w:rsidRPr="003363ED" w:rsidRDefault="006A39E9" w:rsidP="006A39E9">
      <w:pPr>
        <w:pStyle w:val="PargrafodaLista"/>
        <w:autoSpaceDE w:val="0"/>
        <w:autoSpaceDN w:val="0"/>
        <w:adjustRightInd w:val="0"/>
        <w:ind w:left="0"/>
        <w:jc w:val="both"/>
        <w:outlineLvl w:val="3"/>
      </w:pPr>
      <w:r w:rsidRPr="003363ED">
        <w:rPr>
          <w:b/>
          <w:bCs/>
        </w:rPr>
        <w:t>4.2.</w:t>
      </w:r>
      <w:r w:rsidRPr="003363ED">
        <w:t xml:space="preserve"> O pagamento será realizado pelo Município em até 10 (dez) dias, após a apresentação de documento fiscal correspondente ao serviço executado, cumpridas todas as formalidades legais anteriores a este ato, incluídas nestas o </w:t>
      </w:r>
      <w:r w:rsidR="00B073CE" w:rsidRPr="003363ED">
        <w:t>atestado de aceite pela Secretaria solicitante</w:t>
      </w:r>
      <w:r w:rsidRPr="003363ED">
        <w:t>.</w:t>
      </w:r>
    </w:p>
    <w:p w14:paraId="63E77AEE" w14:textId="3347E88A" w:rsidR="006A39E9" w:rsidRPr="003363ED" w:rsidRDefault="006A39E9" w:rsidP="006A39E9">
      <w:pPr>
        <w:pStyle w:val="PargrafodaLista"/>
        <w:autoSpaceDE w:val="0"/>
        <w:autoSpaceDN w:val="0"/>
        <w:adjustRightInd w:val="0"/>
        <w:ind w:left="0"/>
        <w:jc w:val="both"/>
        <w:outlineLvl w:val="3"/>
      </w:pPr>
      <w:r w:rsidRPr="003363ED">
        <w:rPr>
          <w:b/>
          <w:bCs/>
        </w:rPr>
        <w:lastRenderedPageBreak/>
        <w:t>4.3.</w:t>
      </w:r>
      <w:r w:rsidRPr="003363ED">
        <w:t xml:space="preserve"> Será efetuado através de crédito em conta corrente bancária, devendo o licitante vencedor apresentar o número de conta, o banco e a agência junto ao corpo da Nota Fiscal ou em anexo.</w:t>
      </w:r>
    </w:p>
    <w:p w14:paraId="4263D840" w14:textId="4025EF83" w:rsidR="006A39E9" w:rsidRPr="003363ED" w:rsidRDefault="006A39E9" w:rsidP="006A39E9">
      <w:pPr>
        <w:pStyle w:val="PargrafodaLista"/>
        <w:autoSpaceDE w:val="0"/>
        <w:autoSpaceDN w:val="0"/>
        <w:adjustRightInd w:val="0"/>
        <w:ind w:left="0"/>
        <w:jc w:val="both"/>
        <w:outlineLvl w:val="3"/>
      </w:pPr>
      <w:r w:rsidRPr="003363ED">
        <w:rPr>
          <w:b/>
          <w:bCs/>
        </w:rPr>
        <w:t>4.4.</w:t>
      </w:r>
      <w:r w:rsidRPr="003363ED">
        <w:t xml:space="preserve"> Em caso de alteração de conta bancária, deverá comunicar, formalmente, à Secretaria Municipal de Fazenda para que seja feita a retificação da conta cadastrada.</w:t>
      </w:r>
    </w:p>
    <w:p w14:paraId="0B6BD649" w14:textId="7BE5F472" w:rsidR="006A39E9" w:rsidRPr="003363ED" w:rsidRDefault="006A39E9" w:rsidP="006A39E9">
      <w:pPr>
        <w:pStyle w:val="PargrafodaLista"/>
        <w:autoSpaceDE w:val="0"/>
        <w:autoSpaceDN w:val="0"/>
        <w:adjustRightInd w:val="0"/>
        <w:ind w:left="0"/>
        <w:jc w:val="both"/>
        <w:outlineLvl w:val="3"/>
      </w:pPr>
      <w:r w:rsidRPr="003363ED">
        <w:rPr>
          <w:b/>
          <w:bCs/>
        </w:rPr>
        <w:t>4.5.</w:t>
      </w:r>
      <w:r w:rsidRPr="003363ED">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308697D" w14:textId="3D0CDA62" w:rsidR="006A39E9" w:rsidRPr="003363ED" w:rsidRDefault="006A39E9" w:rsidP="006A39E9">
      <w:pPr>
        <w:pStyle w:val="PargrafodaLista"/>
        <w:autoSpaceDE w:val="0"/>
        <w:autoSpaceDN w:val="0"/>
        <w:adjustRightInd w:val="0"/>
        <w:ind w:left="0"/>
        <w:jc w:val="both"/>
        <w:outlineLvl w:val="3"/>
      </w:pPr>
      <w:r w:rsidRPr="003363ED">
        <w:rPr>
          <w:b/>
          <w:bCs/>
        </w:rPr>
        <w:t>4.6.</w:t>
      </w:r>
      <w:r w:rsidRPr="003363ED">
        <w:t xml:space="preserve"> A parte das despesas decorrentes desta licitação que não forem realizadas em 2021 correrá à conta de dotações orçamentárias próprias de exercícios futuros.</w:t>
      </w:r>
    </w:p>
    <w:p w14:paraId="34C3B861" w14:textId="3EA1EC03" w:rsidR="006A39E9" w:rsidRPr="003363ED" w:rsidRDefault="006A39E9" w:rsidP="006A39E9">
      <w:pPr>
        <w:pStyle w:val="PargrafodaLista"/>
        <w:autoSpaceDE w:val="0"/>
        <w:autoSpaceDN w:val="0"/>
        <w:adjustRightInd w:val="0"/>
        <w:ind w:left="0"/>
        <w:jc w:val="both"/>
        <w:outlineLvl w:val="3"/>
      </w:pPr>
      <w:r w:rsidRPr="003363ED">
        <w:rPr>
          <w:b/>
          <w:bCs/>
        </w:rPr>
        <w:t>4.7.</w:t>
      </w:r>
      <w:r w:rsidRPr="003363ED">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CF76DA2" w14:textId="0BF163F4"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8.</w:t>
      </w:r>
      <w:r w:rsidR="002876AE" w:rsidRPr="000A310B">
        <w:rPr>
          <w:rFonts w:eastAsia="Candara"/>
          <w:b/>
          <w:lang w:val="pt-PT" w:eastAsia="en-US"/>
        </w:rPr>
        <w:t xml:space="preserve"> </w:t>
      </w:r>
      <w:r w:rsidRPr="000A310B">
        <w:rPr>
          <w:rFonts w:eastAsia="Candara"/>
          <w:lang w:val="pt-PT" w:eastAsia="en-U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B35ABE8" w14:textId="2482241F"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9.</w:t>
      </w:r>
      <w:r w:rsidR="000A310B" w:rsidRPr="000A310B">
        <w:rPr>
          <w:rFonts w:eastAsia="Candara"/>
          <w:b/>
          <w:lang w:val="pt-PT" w:eastAsia="en-US"/>
        </w:rPr>
        <w:t xml:space="preserve"> </w:t>
      </w:r>
      <w:r w:rsidRPr="000A310B">
        <w:rPr>
          <w:rFonts w:eastAsia="Candara"/>
          <w:lang w:val="pt-PT" w:eastAsia="en-US"/>
        </w:rPr>
        <w:t>Todo pagamento que vier a ser considerado contratualmente indevido será objeto de ajuste nos pagamentos futuros ou cobrados da contratada.</w:t>
      </w:r>
    </w:p>
    <w:p w14:paraId="4510A4C5" w14:textId="2FB083AB" w:rsidR="00B073CE" w:rsidRPr="003363ED"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10.</w:t>
      </w:r>
      <w:r w:rsidR="000A310B" w:rsidRPr="000A310B">
        <w:rPr>
          <w:rFonts w:eastAsia="Candara"/>
          <w:b/>
          <w:lang w:val="pt-PT" w:eastAsia="en-US"/>
        </w:rPr>
        <w:t xml:space="preserve"> </w:t>
      </w:r>
      <w:r w:rsidRPr="000A310B">
        <w:rPr>
          <w:rFonts w:eastAsia="Candara"/>
          <w:lang w:val="pt-PT" w:eastAsia="en-US"/>
        </w:rPr>
        <w:t>Nenhum pagamento será efetuado a Contratada enquanto pendente de liquidação, obrigação financeira que lhe for imposta, em virtude de penalidade.</w:t>
      </w:r>
    </w:p>
    <w:p w14:paraId="32A3E5F0" w14:textId="77777777" w:rsidR="00772935" w:rsidRPr="003363ED" w:rsidRDefault="00772935" w:rsidP="00B073CE">
      <w:pPr>
        <w:widowControl w:val="0"/>
        <w:autoSpaceDE w:val="0"/>
        <w:autoSpaceDN w:val="0"/>
        <w:spacing w:before="2"/>
        <w:rPr>
          <w:rFonts w:eastAsia="Candara"/>
          <w:lang w:val="pt-PT" w:eastAsia="en-US"/>
        </w:rPr>
      </w:pPr>
    </w:p>
    <w:p w14:paraId="43012FC4" w14:textId="733E557E" w:rsidR="009C7D87" w:rsidRPr="003363ED" w:rsidRDefault="003A7B39" w:rsidP="009C7D87">
      <w:pPr>
        <w:pBdr>
          <w:top w:val="double" w:sz="6" w:space="0" w:color="auto"/>
          <w:bottom w:val="double" w:sz="6" w:space="0" w:color="auto"/>
        </w:pBdr>
        <w:shd w:val="clear" w:color="auto" w:fill="E8E8E8"/>
        <w:rPr>
          <w:b/>
          <w:bCs/>
        </w:rPr>
      </w:pPr>
      <w:r w:rsidRPr="003363ED">
        <w:rPr>
          <w:b/>
          <w:bCs/>
        </w:rPr>
        <w:t>5. CLÁUSULA QUINTA – DO REEQUILÍBRIO E ALTERAÇÕES CONTRATUAIS</w:t>
      </w:r>
    </w:p>
    <w:p w14:paraId="2011B401" w14:textId="65C13215" w:rsidR="00A11FF1" w:rsidRPr="003363ED" w:rsidRDefault="00A11FF1" w:rsidP="00260D09">
      <w:pPr>
        <w:jc w:val="both"/>
        <w:rPr>
          <w:rFonts w:eastAsia="Microsoft YaHei"/>
        </w:rPr>
      </w:pPr>
      <w:r w:rsidRPr="00260D09">
        <w:rPr>
          <w:rFonts w:eastAsia="Microsoft YaHei"/>
          <w:b/>
          <w:bCs/>
        </w:rPr>
        <w:t>5.1.</w:t>
      </w:r>
      <w:r w:rsidRPr="003363ED">
        <w:rPr>
          <w:rFonts w:eastAsia="Microsoft YaHei"/>
        </w:rPr>
        <w:t xml:space="preserve"> Para restabelecer a relação que as partes pactuaram inicialmente entre os encargos da</w:t>
      </w:r>
      <w:r w:rsidR="00260D09">
        <w:rPr>
          <w:rFonts w:eastAsia="Microsoft YaHei"/>
        </w:rPr>
        <w:t xml:space="preserve"> </w:t>
      </w:r>
      <w:r w:rsidRPr="003363ED">
        <w:rPr>
          <w:rFonts w:eastAsia="Microsoft YaHei"/>
        </w:rPr>
        <w:t>CONTRATADA e a</w:t>
      </w:r>
      <w:r w:rsidR="00260D09">
        <w:rPr>
          <w:rFonts w:eastAsia="Microsoft YaHei"/>
        </w:rPr>
        <w:t xml:space="preserve"> </w:t>
      </w:r>
      <w:r w:rsidRPr="003363ED">
        <w:rPr>
          <w:rFonts w:eastAsia="Microsoft YaHei"/>
        </w:rPr>
        <w:t>retribuição da Administração para a justa remuneração do serviço, objetivando a manutenção do equilíbrio</w:t>
      </w:r>
      <w:r w:rsidR="00260D09">
        <w:rPr>
          <w:rFonts w:eastAsia="Microsoft YaHei"/>
        </w:rPr>
        <w:t xml:space="preserve"> </w:t>
      </w:r>
      <w:r w:rsidRPr="003363ED">
        <w:rPr>
          <w:rFonts w:eastAsia="Microsoft YaHei"/>
        </w:rPr>
        <w:t>econômico- financeiro inicial do contrato, na hipótese de sobrevirem fatos imprevisíveis, ou previsíveis, porém</w:t>
      </w:r>
      <w:r w:rsidR="00260D09">
        <w:rPr>
          <w:rFonts w:eastAsia="Microsoft YaHei"/>
        </w:rPr>
        <w:t xml:space="preserve"> </w:t>
      </w:r>
      <w:r w:rsidRPr="003363ED">
        <w:rPr>
          <w:rFonts w:eastAsia="Microsoft YaHei"/>
        </w:rPr>
        <w:t xml:space="preserve">de </w:t>
      </w:r>
      <w:proofErr w:type="spellStart"/>
      <w:r w:rsidRPr="003363ED">
        <w:rPr>
          <w:rFonts w:eastAsia="Microsoft YaHei"/>
        </w:rPr>
        <w:t>conseqüências</w:t>
      </w:r>
      <w:proofErr w:type="spellEnd"/>
      <w:r w:rsidRPr="003363ED">
        <w:rPr>
          <w:rFonts w:eastAsia="Microsoft YaHei"/>
        </w:rPr>
        <w:t xml:space="preserve"> incalculáveis, retardadores ou impeditivos da execução do ajustado, ou ainda, em caso de</w:t>
      </w:r>
      <w:r w:rsidR="00260D09">
        <w:rPr>
          <w:rFonts w:eastAsia="Microsoft YaHei"/>
        </w:rPr>
        <w:t xml:space="preserve"> </w:t>
      </w:r>
      <w:r w:rsidRPr="003363ED">
        <w:rPr>
          <w:rFonts w:eastAsia="Microsoft YaHei"/>
        </w:rPr>
        <w:t xml:space="preserve">força maior, caso fortuito ou fato do príncipe, configurando álea econômica </w:t>
      </w:r>
      <w:proofErr w:type="spellStart"/>
      <w:r w:rsidRPr="003363ED">
        <w:rPr>
          <w:rFonts w:eastAsia="Microsoft YaHei"/>
        </w:rPr>
        <w:t>extraordináriae</w:t>
      </w:r>
      <w:proofErr w:type="spellEnd"/>
      <w:r w:rsidRPr="003363ED">
        <w:rPr>
          <w:rFonts w:eastAsia="Microsoft YaHei"/>
        </w:rPr>
        <w:t xml:space="preserve"> extracontratual, os</w:t>
      </w:r>
      <w:r w:rsidR="00260D09">
        <w:rPr>
          <w:rFonts w:eastAsia="Microsoft YaHei"/>
        </w:rPr>
        <w:t xml:space="preserve"> </w:t>
      </w:r>
      <w:r w:rsidRPr="003363ED">
        <w:rPr>
          <w:rFonts w:eastAsia="Microsoft YaHei"/>
        </w:rPr>
        <w:t>valores constantes desta cláusula serão ajustados na proporção da alteração que houver nos preços do serviço,</w:t>
      </w:r>
      <w:r w:rsidR="00260D09">
        <w:rPr>
          <w:rFonts w:eastAsia="Microsoft YaHei"/>
        </w:rPr>
        <w:t xml:space="preserve"> </w:t>
      </w:r>
      <w:r w:rsidRPr="003363ED">
        <w:rPr>
          <w:rFonts w:eastAsia="Microsoft YaHei"/>
        </w:rPr>
        <w:t xml:space="preserve">precedido da demonstração do aumento dos custos, </w:t>
      </w:r>
      <w:proofErr w:type="spellStart"/>
      <w:r w:rsidRPr="003363ED">
        <w:rPr>
          <w:rFonts w:eastAsia="Microsoft YaHei"/>
        </w:rPr>
        <w:t>osquais</w:t>
      </w:r>
      <w:proofErr w:type="spellEnd"/>
      <w:r w:rsidRPr="003363ED">
        <w:rPr>
          <w:rFonts w:eastAsia="Microsoft YaHei"/>
        </w:rPr>
        <w:t xml:space="preserve"> poderão ser comprovados com documentos fiscais,</w:t>
      </w:r>
      <w:r w:rsidR="00260D09">
        <w:rPr>
          <w:rFonts w:eastAsia="Microsoft YaHei"/>
        </w:rPr>
        <w:t xml:space="preserve"> </w:t>
      </w:r>
      <w:r w:rsidRPr="003363ED">
        <w:rPr>
          <w:rFonts w:eastAsia="Microsoft YaHei"/>
        </w:rPr>
        <w:t>contratos, convenções coletivas, na devida proporção do reflexo na formação da planilha de preço e</w:t>
      </w:r>
      <w:r w:rsidR="00260D09">
        <w:rPr>
          <w:rFonts w:eastAsia="Microsoft YaHei"/>
        </w:rPr>
        <w:t xml:space="preserve"> </w:t>
      </w:r>
      <w:r w:rsidRPr="003363ED">
        <w:rPr>
          <w:rFonts w:eastAsia="Microsoft YaHei"/>
        </w:rPr>
        <w:t>compatibilidade com os valores de mercado.</w:t>
      </w:r>
    </w:p>
    <w:p w14:paraId="3709ACE5" w14:textId="5245B1C5" w:rsidR="007C6D0B" w:rsidRPr="003363ED" w:rsidRDefault="00A11FF1" w:rsidP="00260D09">
      <w:pPr>
        <w:jc w:val="both"/>
        <w:rPr>
          <w:rFonts w:eastAsia="Microsoft YaHei"/>
        </w:rPr>
      </w:pPr>
      <w:r w:rsidRPr="00260D09">
        <w:rPr>
          <w:rFonts w:eastAsia="Microsoft YaHei"/>
          <w:b/>
          <w:bCs/>
        </w:rPr>
        <w:t>5.2.</w:t>
      </w:r>
      <w:r w:rsidRPr="003363ED">
        <w:rPr>
          <w:rFonts w:eastAsia="Microsoft YaHei"/>
        </w:rPr>
        <w:t xml:space="preserve"> O reequilíbrio econômico financeiro do contrato ocorrerá, ainda, quando da redução dos custos.</w:t>
      </w:r>
    </w:p>
    <w:p w14:paraId="4BF082DA" w14:textId="77777777" w:rsidR="00A11FF1" w:rsidRPr="003363ED" w:rsidRDefault="00A11FF1" w:rsidP="00260D09">
      <w:pPr>
        <w:jc w:val="both"/>
        <w:rPr>
          <w:rFonts w:eastAsia="Microsoft YaHei"/>
        </w:rPr>
      </w:pPr>
      <w:r w:rsidRPr="00260D09">
        <w:rPr>
          <w:rFonts w:eastAsia="Microsoft YaHei"/>
          <w:b/>
          <w:bCs/>
        </w:rPr>
        <w:t>5.3.</w:t>
      </w:r>
      <w:r w:rsidRPr="003363ED">
        <w:rPr>
          <w:rFonts w:eastAsia="Microsoft YaHei"/>
        </w:rPr>
        <w:t xml:space="preserve"> Quaisquer tributos ou encargos legais criados, alterados ou extintos, bem como a superveniência de</w:t>
      </w:r>
    </w:p>
    <w:p w14:paraId="692B7931" w14:textId="25C7223B" w:rsidR="00A11FF1" w:rsidRPr="003363ED" w:rsidRDefault="00A11FF1" w:rsidP="00260D09">
      <w:pPr>
        <w:jc w:val="both"/>
        <w:rPr>
          <w:rFonts w:eastAsia="Microsoft YaHei"/>
        </w:rPr>
      </w:pPr>
      <w:r w:rsidRPr="003363ED">
        <w:rPr>
          <w:rFonts w:eastAsia="Microsoft YaHei"/>
        </w:rPr>
        <w:t>disposições legais, quando ocorridas após a data da apresentação da proposta, de comprovada repercussão nos</w:t>
      </w:r>
      <w:r w:rsidR="00260D09">
        <w:rPr>
          <w:rFonts w:eastAsia="Microsoft YaHei"/>
        </w:rPr>
        <w:t xml:space="preserve"> </w:t>
      </w:r>
      <w:r w:rsidRPr="003363ED">
        <w:rPr>
          <w:rFonts w:eastAsia="Microsoft YaHei"/>
        </w:rPr>
        <w:t>preços contratados, implicarão a revisão destes para mais ou para menos, conforme o caso.</w:t>
      </w:r>
    </w:p>
    <w:p w14:paraId="56C1C295" w14:textId="3A5DE17F" w:rsidR="00A11FF1" w:rsidRPr="003363ED" w:rsidRDefault="00A11FF1" w:rsidP="00260D09">
      <w:pPr>
        <w:jc w:val="both"/>
        <w:rPr>
          <w:rFonts w:eastAsia="Microsoft YaHei"/>
        </w:rPr>
      </w:pPr>
      <w:r w:rsidRPr="00260D09">
        <w:rPr>
          <w:rFonts w:eastAsia="Microsoft YaHei"/>
          <w:b/>
          <w:bCs/>
        </w:rPr>
        <w:t>5.4.</w:t>
      </w:r>
      <w:r w:rsidRPr="003363ED">
        <w:rPr>
          <w:rFonts w:eastAsia="Microsoft YaHei"/>
        </w:rPr>
        <w:t xml:space="preserve"> Incumbirá ao interessado a iniciativa e o encargo do cálculo minucioso do reequilíbrio econômico</w:t>
      </w:r>
      <w:r w:rsidR="00260D09">
        <w:rPr>
          <w:rFonts w:eastAsia="Microsoft YaHei"/>
        </w:rPr>
        <w:t xml:space="preserve"> </w:t>
      </w:r>
      <w:r w:rsidRPr="003363ED">
        <w:rPr>
          <w:rFonts w:eastAsia="Microsoft YaHei"/>
        </w:rPr>
        <w:t xml:space="preserve">financeiro a ser aprovado </w:t>
      </w:r>
      <w:proofErr w:type="spellStart"/>
      <w:r w:rsidRPr="003363ED">
        <w:rPr>
          <w:rFonts w:eastAsia="Microsoft YaHei"/>
        </w:rPr>
        <w:t>pelaCONTRATANTE</w:t>
      </w:r>
      <w:proofErr w:type="spellEnd"/>
      <w:r w:rsidRPr="003363ED">
        <w:rPr>
          <w:rFonts w:eastAsia="Microsoft YaHei"/>
        </w:rPr>
        <w:t>, juntando o respectivo memorial de cálculo e as demais provas</w:t>
      </w:r>
      <w:r w:rsidR="00260D09">
        <w:rPr>
          <w:rFonts w:eastAsia="Microsoft YaHei"/>
        </w:rPr>
        <w:t xml:space="preserve"> </w:t>
      </w:r>
      <w:r w:rsidRPr="003363ED">
        <w:rPr>
          <w:rFonts w:eastAsia="Microsoft YaHei"/>
        </w:rPr>
        <w:t>que se fizerem necessárias.</w:t>
      </w:r>
    </w:p>
    <w:p w14:paraId="475E4AA4" w14:textId="77777777" w:rsidR="00A11FF1" w:rsidRPr="003363ED" w:rsidRDefault="00A11FF1" w:rsidP="00A11FF1">
      <w:pPr>
        <w:rPr>
          <w:rFonts w:eastAsia="Microsoft YaHei"/>
        </w:rPr>
      </w:pPr>
    </w:p>
    <w:p w14:paraId="40BE5F6B" w14:textId="12DD80D8" w:rsidR="009C7D87" w:rsidRPr="003363ED" w:rsidRDefault="00FA190E" w:rsidP="009C7D87">
      <w:pPr>
        <w:pBdr>
          <w:top w:val="double" w:sz="6" w:space="0" w:color="auto"/>
          <w:bottom w:val="double" w:sz="6" w:space="0" w:color="auto"/>
        </w:pBdr>
        <w:shd w:val="clear" w:color="auto" w:fill="E8E8E8"/>
        <w:rPr>
          <w:b/>
          <w:bCs/>
        </w:rPr>
      </w:pPr>
      <w:r w:rsidRPr="003363ED">
        <w:rPr>
          <w:b/>
          <w:bCs/>
        </w:rPr>
        <w:t>6. CLÁUSULA SEXTA – DA</w:t>
      </w:r>
      <w:r w:rsidR="00B073CE" w:rsidRPr="003363ED">
        <w:rPr>
          <w:b/>
          <w:bCs/>
        </w:rPr>
        <w:t xml:space="preserve"> DOTAÇÃO ORÇAMENTÁRIA</w:t>
      </w:r>
    </w:p>
    <w:p w14:paraId="367C74E6" w14:textId="00FFA5AF" w:rsidR="00B073CE" w:rsidRPr="003363ED" w:rsidRDefault="00772935" w:rsidP="00B073CE">
      <w:pPr>
        <w:autoSpaceDE w:val="0"/>
        <w:autoSpaceDN w:val="0"/>
        <w:adjustRightInd w:val="0"/>
        <w:jc w:val="both"/>
        <w:rPr>
          <w:bCs/>
        </w:rPr>
      </w:pPr>
      <w:r w:rsidRPr="003363ED">
        <w:rPr>
          <w:b/>
        </w:rPr>
        <w:t>6</w:t>
      </w:r>
      <w:r w:rsidR="00B073CE" w:rsidRPr="003363ED">
        <w:rPr>
          <w:b/>
        </w:rPr>
        <w:t xml:space="preserve">.1. </w:t>
      </w:r>
      <w:r w:rsidR="00B073CE" w:rsidRPr="003363ED">
        <w:rPr>
          <w:bCs/>
        </w:rPr>
        <w:t xml:space="preserve">A despesa com as aquisições correrá à conta da dotação orçamentária abaixo, relativa ao exercício de 2021 e suas correspondentes ao ano posterior.: </w:t>
      </w:r>
    </w:p>
    <w:p w14:paraId="2B077A6A" w14:textId="7B5EA61E" w:rsidR="00725AA4" w:rsidRPr="0033177E" w:rsidRDefault="00725AA4" w:rsidP="00B073CE">
      <w:pPr>
        <w:autoSpaceDE w:val="0"/>
        <w:autoSpaceDN w:val="0"/>
        <w:adjustRightInd w:val="0"/>
        <w:jc w:val="both"/>
        <w:rPr>
          <w:b/>
        </w:rPr>
      </w:pPr>
      <w:r w:rsidRPr="0033177E">
        <w:rPr>
          <w:b/>
        </w:rPr>
        <w:t>36</w:t>
      </w:r>
      <w:r w:rsidR="001034A5" w:rsidRPr="0033177E">
        <w:rPr>
          <w:b/>
        </w:rPr>
        <w:t>3</w:t>
      </w:r>
      <w:r w:rsidRPr="0033177E">
        <w:rPr>
          <w:b/>
        </w:rPr>
        <w:t xml:space="preserve"> – 02.05.01.10.301.1001.2211.3.3.90.30.00 – Material de Consumo</w:t>
      </w:r>
    </w:p>
    <w:p w14:paraId="1498DC3D" w14:textId="77777777" w:rsidR="00725AA4" w:rsidRPr="0033177E" w:rsidRDefault="00725AA4" w:rsidP="00B073CE">
      <w:pPr>
        <w:autoSpaceDE w:val="0"/>
        <w:autoSpaceDN w:val="0"/>
        <w:adjustRightInd w:val="0"/>
        <w:jc w:val="both"/>
        <w:rPr>
          <w:b/>
        </w:rPr>
      </w:pPr>
      <w:r w:rsidRPr="0033177E">
        <w:rPr>
          <w:b/>
        </w:rPr>
        <w:t>422 – 02.05.01.10.305.1003.2033.3.3.90.30.00 – Material de Consumo</w:t>
      </w:r>
    </w:p>
    <w:p w14:paraId="0D7690A4" w14:textId="5DE77C4F" w:rsidR="00A15EE3" w:rsidRPr="003363ED" w:rsidRDefault="00772935" w:rsidP="00B073CE">
      <w:pPr>
        <w:autoSpaceDE w:val="0"/>
        <w:autoSpaceDN w:val="0"/>
        <w:adjustRightInd w:val="0"/>
        <w:jc w:val="both"/>
        <w:rPr>
          <w:bCs/>
        </w:rPr>
      </w:pPr>
      <w:r w:rsidRPr="003363ED">
        <w:rPr>
          <w:b/>
        </w:rPr>
        <w:t>6</w:t>
      </w:r>
      <w:r w:rsidR="00B073CE" w:rsidRPr="003363ED">
        <w:rPr>
          <w:b/>
        </w:rPr>
        <w:t xml:space="preserve">.2. </w:t>
      </w:r>
      <w:r w:rsidR="00B073CE" w:rsidRPr="003363ED">
        <w:rPr>
          <w:bCs/>
        </w:rPr>
        <w:t>Havendo necessidade, poderão ser acrescentadas novas dotações ao processo por meio de apostilamento de ficha</w:t>
      </w:r>
      <w:r w:rsidRPr="003363ED">
        <w:rPr>
          <w:bCs/>
        </w:rPr>
        <w:t>.</w:t>
      </w:r>
    </w:p>
    <w:p w14:paraId="7D781415" w14:textId="3DE0D3F4" w:rsidR="00772935" w:rsidRDefault="00772935" w:rsidP="00B073CE">
      <w:pPr>
        <w:autoSpaceDE w:val="0"/>
        <w:autoSpaceDN w:val="0"/>
        <w:adjustRightInd w:val="0"/>
        <w:jc w:val="both"/>
        <w:rPr>
          <w:bCs/>
          <w:color w:val="000000"/>
        </w:rPr>
      </w:pPr>
    </w:p>
    <w:p w14:paraId="7530184C" w14:textId="77777777" w:rsidR="00696629" w:rsidRPr="003363ED" w:rsidRDefault="00696629" w:rsidP="00B073CE">
      <w:pPr>
        <w:autoSpaceDE w:val="0"/>
        <w:autoSpaceDN w:val="0"/>
        <w:adjustRightInd w:val="0"/>
        <w:jc w:val="both"/>
        <w:rPr>
          <w:bCs/>
          <w:color w:val="000000"/>
        </w:rPr>
      </w:pPr>
    </w:p>
    <w:p w14:paraId="11ECECCB" w14:textId="054E4A5C" w:rsidR="009C7D87" w:rsidRPr="003363ED" w:rsidRDefault="00FA190E" w:rsidP="009C7D87">
      <w:pPr>
        <w:pBdr>
          <w:top w:val="double" w:sz="6" w:space="0" w:color="auto"/>
          <w:bottom w:val="double" w:sz="6" w:space="0" w:color="auto"/>
        </w:pBdr>
        <w:shd w:val="clear" w:color="auto" w:fill="E8E8E8"/>
        <w:rPr>
          <w:b/>
          <w:bCs/>
        </w:rPr>
      </w:pPr>
      <w:r w:rsidRPr="003363ED">
        <w:rPr>
          <w:b/>
          <w:bCs/>
        </w:rPr>
        <w:lastRenderedPageBreak/>
        <w:t>7. CLÁUSULA SÉTIMA – D</w:t>
      </w:r>
      <w:r w:rsidR="00B073CE" w:rsidRPr="003363ED">
        <w:rPr>
          <w:b/>
          <w:bCs/>
        </w:rPr>
        <w:t>O PRAZO</w:t>
      </w:r>
    </w:p>
    <w:p w14:paraId="06446964" w14:textId="1673817B" w:rsidR="00B073CE" w:rsidRPr="0059107E" w:rsidRDefault="00B073CE" w:rsidP="00B073CE">
      <w:pPr>
        <w:jc w:val="both"/>
        <w:rPr>
          <w:b/>
          <w:bCs/>
          <w:u w:val="single"/>
        </w:rPr>
      </w:pPr>
      <w:r w:rsidRPr="003363ED">
        <w:rPr>
          <w:b/>
          <w:bCs/>
        </w:rPr>
        <w:t>7.1.</w:t>
      </w:r>
      <w:r w:rsidR="00772935" w:rsidRPr="003363ED">
        <w:rPr>
          <w:b/>
          <w:bCs/>
        </w:rPr>
        <w:t xml:space="preserve"> </w:t>
      </w:r>
      <w:r w:rsidRPr="003363ED">
        <w:t xml:space="preserve">Esta contratação terá vigência por </w:t>
      </w:r>
      <w:r w:rsidR="0059107E" w:rsidRPr="0059107E">
        <w:rPr>
          <w:b/>
          <w:bCs/>
          <w:u w:val="single"/>
        </w:rPr>
        <w:t>60</w:t>
      </w:r>
      <w:r w:rsidRPr="0059107E">
        <w:rPr>
          <w:b/>
          <w:bCs/>
          <w:u w:val="single"/>
        </w:rPr>
        <w:t xml:space="preserve"> (</w:t>
      </w:r>
      <w:r w:rsidR="0059107E" w:rsidRPr="0059107E">
        <w:rPr>
          <w:b/>
          <w:bCs/>
          <w:u w:val="single"/>
        </w:rPr>
        <w:t>sessenta</w:t>
      </w:r>
      <w:r w:rsidRPr="0059107E">
        <w:rPr>
          <w:b/>
          <w:bCs/>
          <w:u w:val="single"/>
        </w:rPr>
        <w:t xml:space="preserve">) </w:t>
      </w:r>
      <w:r w:rsidR="00393C5A">
        <w:rPr>
          <w:b/>
          <w:bCs/>
          <w:u w:val="single"/>
        </w:rPr>
        <w:t>dias</w:t>
      </w:r>
      <w:r w:rsidRPr="0059107E">
        <w:t>, a partir da data de assinatura do contrato</w:t>
      </w:r>
      <w:r w:rsidR="00772935" w:rsidRPr="0059107E">
        <w:t xml:space="preserve">, </w:t>
      </w:r>
      <w:r w:rsidR="00772935" w:rsidRPr="0059107E">
        <w:rPr>
          <w:b/>
          <w:bCs/>
          <w:u w:val="single"/>
        </w:rPr>
        <w:t xml:space="preserve">findando em </w:t>
      </w:r>
      <w:r w:rsidR="002876AE" w:rsidRPr="0059107E">
        <w:rPr>
          <w:b/>
          <w:bCs/>
          <w:u w:val="single"/>
        </w:rPr>
        <w:t>2</w:t>
      </w:r>
      <w:r w:rsidR="0059107E" w:rsidRPr="0059107E">
        <w:rPr>
          <w:b/>
          <w:bCs/>
          <w:u w:val="single"/>
        </w:rPr>
        <w:t>6</w:t>
      </w:r>
      <w:r w:rsidR="002876AE" w:rsidRPr="0059107E">
        <w:rPr>
          <w:b/>
          <w:bCs/>
          <w:u w:val="single"/>
        </w:rPr>
        <w:t xml:space="preserve"> de </w:t>
      </w:r>
      <w:r w:rsidR="0059107E" w:rsidRPr="0059107E">
        <w:rPr>
          <w:b/>
          <w:bCs/>
          <w:u w:val="single"/>
        </w:rPr>
        <w:t>janeiro</w:t>
      </w:r>
      <w:r w:rsidR="002876AE" w:rsidRPr="0059107E">
        <w:rPr>
          <w:b/>
          <w:bCs/>
          <w:u w:val="single"/>
        </w:rPr>
        <w:t xml:space="preserve"> de 2022</w:t>
      </w:r>
      <w:r w:rsidRPr="0059107E">
        <w:rPr>
          <w:b/>
          <w:bCs/>
          <w:u w:val="single"/>
        </w:rPr>
        <w:t>.</w:t>
      </w:r>
    </w:p>
    <w:p w14:paraId="6BCB544C" w14:textId="65F3B2F6" w:rsidR="00E20F0A" w:rsidRPr="003363ED" w:rsidRDefault="00B073CE" w:rsidP="00B073CE">
      <w:pPr>
        <w:jc w:val="both"/>
      </w:pPr>
      <w:r w:rsidRPr="0059107E">
        <w:rPr>
          <w:b/>
          <w:bCs/>
        </w:rPr>
        <w:t xml:space="preserve">7.2. </w:t>
      </w:r>
      <w:r w:rsidRPr="0059107E">
        <w:t xml:space="preserve">O contrato poderá ser prorrogado caso </w:t>
      </w:r>
      <w:r w:rsidRPr="003363ED">
        <w:t>haja interesse entre as partes desde que em conformidade com o art. 57 da lei 8.666/93 e poderá sofrer alterações fundamentadas no art.65 da mesma Lei.</w:t>
      </w:r>
    </w:p>
    <w:p w14:paraId="5125736A" w14:textId="77777777" w:rsidR="00772935" w:rsidRPr="003363ED" w:rsidRDefault="00772935" w:rsidP="00B073CE">
      <w:pPr>
        <w:jc w:val="both"/>
      </w:pPr>
    </w:p>
    <w:p w14:paraId="413D2D7B" w14:textId="7104B234" w:rsidR="009C7D87" w:rsidRPr="003363ED" w:rsidRDefault="00E20F0A" w:rsidP="009C7D87">
      <w:pPr>
        <w:pBdr>
          <w:top w:val="double" w:sz="6" w:space="0" w:color="auto"/>
          <w:bottom w:val="double" w:sz="6" w:space="0" w:color="auto"/>
        </w:pBdr>
        <w:shd w:val="clear" w:color="auto" w:fill="E8E8E8"/>
        <w:rPr>
          <w:b/>
          <w:bCs/>
        </w:rPr>
      </w:pPr>
      <w:r w:rsidRPr="003363ED">
        <w:rPr>
          <w:b/>
          <w:bCs/>
        </w:rPr>
        <w:t>8. CLÁUSULA OITAVA – D</w:t>
      </w:r>
      <w:r w:rsidR="00B073CE" w:rsidRPr="003363ED">
        <w:rPr>
          <w:b/>
          <w:bCs/>
        </w:rPr>
        <w:t>A PRESTAÇÃO DE SERVIÇOS</w:t>
      </w:r>
    </w:p>
    <w:p w14:paraId="058B7FB9" w14:textId="590F527D" w:rsidR="00E55E17" w:rsidRPr="003363ED" w:rsidRDefault="00E55E17" w:rsidP="00E55E17">
      <w:pPr>
        <w:jc w:val="both"/>
      </w:pPr>
      <w:r w:rsidRPr="001034A5">
        <w:rPr>
          <w:b/>
          <w:bCs/>
        </w:rPr>
        <w:t>8.1.</w:t>
      </w:r>
      <w:r w:rsidRPr="003363ED">
        <w:t xml:space="preserve"> A contratada se responsabiliza pela execução do serviço que deverá ser realizado em conformidade com</w:t>
      </w:r>
      <w:r w:rsidR="001034A5">
        <w:t xml:space="preserve"> </w:t>
      </w:r>
      <w:r w:rsidRPr="003363ED">
        <w:t>o descrito no Edital e/ou solicitado pela Coordenação da Atenção Primária e Coordenação da Vigilância</w:t>
      </w:r>
      <w:r w:rsidR="001034A5">
        <w:t xml:space="preserve"> </w:t>
      </w:r>
      <w:proofErr w:type="spellStart"/>
      <w:r w:rsidRPr="003363ED">
        <w:t>Epidemológica</w:t>
      </w:r>
      <w:proofErr w:type="spellEnd"/>
      <w:r w:rsidRPr="003363ED">
        <w:t>.</w:t>
      </w:r>
    </w:p>
    <w:p w14:paraId="53AFA197" w14:textId="7F92F8EF" w:rsidR="00E55E17" w:rsidRPr="003363ED" w:rsidRDefault="00E55E17" w:rsidP="00E55E17">
      <w:pPr>
        <w:jc w:val="both"/>
      </w:pPr>
      <w:r w:rsidRPr="001034A5">
        <w:rPr>
          <w:b/>
          <w:bCs/>
        </w:rPr>
        <w:t>8.2.</w:t>
      </w:r>
      <w:r w:rsidR="001034A5">
        <w:t xml:space="preserve"> </w:t>
      </w:r>
      <w:r w:rsidRPr="003363ED">
        <w:t xml:space="preserve">As camisetas devem ser </w:t>
      </w:r>
      <w:proofErr w:type="gramStart"/>
      <w:r w:rsidRPr="003363ED">
        <w:t>confeccionada</w:t>
      </w:r>
      <w:proofErr w:type="gramEnd"/>
      <w:r w:rsidRPr="003363ED">
        <w:t xml:space="preserve"> de acordo com os modelos e cores apresentados no Anexo</w:t>
      </w:r>
      <w:r w:rsidR="001034A5">
        <w:t xml:space="preserve"> </w:t>
      </w:r>
      <w:r w:rsidRPr="003363ED">
        <w:t>V;</w:t>
      </w:r>
    </w:p>
    <w:p w14:paraId="7B0116C1" w14:textId="2C2A3A1A" w:rsidR="00E55E17" w:rsidRPr="003363ED" w:rsidRDefault="00E55E17" w:rsidP="00E55E17">
      <w:pPr>
        <w:jc w:val="both"/>
      </w:pPr>
      <w:r w:rsidRPr="001034A5">
        <w:rPr>
          <w:b/>
          <w:bCs/>
        </w:rPr>
        <w:t>8.3.</w:t>
      </w:r>
      <w:r w:rsidR="001034A5">
        <w:t xml:space="preserve"> </w:t>
      </w:r>
      <w:r w:rsidRPr="003363ED">
        <w:t>Bolsas confeccionadas em lona de algodão impermeabilizada, toda debruada, alça de cadarço de algodão</w:t>
      </w:r>
      <w:r w:rsidR="001034A5">
        <w:t xml:space="preserve"> </w:t>
      </w:r>
      <w:r w:rsidRPr="003363ED">
        <w:t>largura de 50 mm da mesma cor com regulagem, fechamento com 2 tiras de cadarço de algodão 25 mm, 2</w:t>
      </w:r>
      <w:r w:rsidR="001034A5">
        <w:t xml:space="preserve"> </w:t>
      </w:r>
      <w:r w:rsidRPr="003363ED">
        <w:t>divisões internas mais um bolso sem lapela por baixo. Tamanho: 31 cm (largura) x 37 cm (altura) x 20 cm</w:t>
      </w:r>
      <w:r w:rsidR="001034A5">
        <w:t xml:space="preserve"> </w:t>
      </w:r>
      <w:r w:rsidRPr="003363ED">
        <w:t>(lateral), seguindo a cor especificada no Anexo V;</w:t>
      </w:r>
    </w:p>
    <w:p w14:paraId="7F00A552" w14:textId="775DDF15" w:rsidR="00E55E17" w:rsidRPr="003363ED" w:rsidRDefault="00E55E17" w:rsidP="00E55E17">
      <w:pPr>
        <w:jc w:val="both"/>
      </w:pPr>
      <w:r w:rsidRPr="001034A5">
        <w:rPr>
          <w:b/>
          <w:bCs/>
        </w:rPr>
        <w:t>8.4.</w:t>
      </w:r>
      <w:r w:rsidR="001034A5">
        <w:t xml:space="preserve"> </w:t>
      </w:r>
      <w:r w:rsidRPr="003363ED">
        <w:t xml:space="preserve">Os coletes devem ser confeccionados em brim com faixas refletivas, brasão e com </w:t>
      </w:r>
      <w:proofErr w:type="spellStart"/>
      <w:r w:rsidRPr="003363ED">
        <w:t>silk</w:t>
      </w:r>
      <w:proofErr w:type="spellEnd"/>
      <w:r w:rsidRPr="003363ED">
        <w:t>, a cor deve seguir</w:t>
      </w:r>
      <w:r w:rsidR="001034A5">
        <w:t xml:space="preserve"> </w:t>
      </w:r>
      <w:r w:rsidRPr="003363ED">
        <w:t>as especificações do Anexo V;</w:t>
      </w:r>
    </w:p>
    <w:p w14:paraId="56D34854" w14:textId="67441BDE" w:rsidR="00E55E17" w:rsidRPr="003363ED" w:rsidRDefault="00E55E17" w:rsidP="00E55E17">
      <w:pPr>
        <w:jc w:val="both"/>
      </w:pPr>
      <w:r w:rsidRPr="001034A5">
        <w:rPr>
          <w:b/>
          <w:bCs/>
        </w:rPr>
        <w:t>8.5.</w:t>
      </w:r>
      <w:r w:rsidR="001034A5">
        <w:t xml:space="preserve"> </w:t>
      </w:r>
      <w:r w:rsidRPr="003363ED">
        <w:t>Guardar sigilo sobre todas as informações obtidas em decorrência do cumprimento do contrato.</w:t>
      </w:r>
    </w:p>
    <w:p w14:paraId="028A9D01" w14:textId="3AEDFB93" w:rsidR="00E55E17" w:rsidRPr="003363ED" w:rsidRDefault="00E55E17" w:rsidP="00E55E17">
      <w:pPr>
        <w:jc w:val="both"/>
      </w:pPr>
      <w:r w:rsidRPr="001034A5">
        <w:rPr>
          <w:b/>
          <w:bCs/>
        </w:rPr>
        <w:t>8.6.</w:t>
      </w:r>
      <w:r w:rsidR="001034A5">
        <w:t xml:space="preserve"> </w:t>
      </w:r>
      <w:r w:rsidRPr="003363ED">
        <w:t>A não execução, a execução incompleta ou insatisfatória dos serviços, além do descumprimento das</w:t>
      </w:r>
    </w:p>
    <w:p w14:paraId="5844DB93" w14:textId="5FF21076" w:rsidR="00772935" w:rsidRPr="003363ED" w:rsidRDefault="00E55E17" w:rsidP="00E55E17">
      <w:pPr>
        <w:jc w:val="both"/>
      </w:pPr>
      <w:r w:rsidRPr="003363ED">
        <w:t>cláusulas sujeitará à contratada as sanções administrativas previstas neste instrumento bem como as previstas</w:t>
      </w:r>
      <w:r w:rsidR="001034A5">
        <w:t xml:space="preserve"> </w:t>
      </w:r>
      <w:r w:rsidRPr="003363ED">
        <w:t>em leis vigentes.</w:t>
      </w:r>
    </w:p>
    <w:p w14:paraId="08671C01" w14:textId="77777777" w:rsidR="00E55E17" w:rsidRPr="003363ED" w:rsidRDefault="00E55E17" w:rsidP="00E55E17">
      <w:pPr>
        <w:jc w:val="both"/>
      </w:pPr>
    </w:p>
    <w:p w14:paraId="28FF93BF" w14:textId="619AA57D" w:rsidR="00B70888" w:rsidRPr="003363ED" w:rsidRDefault="00183CB8" w:rsidP="00B70888">
      <w:pPr>
        <w:pBdr>
          <w:top w:val="double" w:sz="6" w:space="0" w:color="auto"/>
          <w:bottom w:val="double" w:sz="6" w:space="0" w:color="auto"/>
        </w:pBdr>
        <w:shd w:val="clear" w:color="auto" w:fill="E8E8E8"/>
        <w:rPr>
          <w:b/>
        </w:rPr>
      </w:pPr>
      <w:r w:rsidRPr="003363ED">
        <w:rPr>
          <w:b/>
        </w:rPr>
        <w:t xml:space="preserve">9. CLÁUSULA NONA – DAS </w:t>
      </w:r>
      <w:r w:rsidR="00E55E17" w:rsidRPr="003363ED">
        <w:rPr>
          <w:b/>
        </w:rPr>
        <w:t>SANÇÕES</w:t>
      </w:r>
    </w:p>
    <w:p w14:paraId="1B873BA2" w14:textId="02C03264" w:rsidR="00B073CE" w:rsidRPr="003363ED" w:rsidRDefault="00B073CE" w:rsidP="00B073CE">
      <w:pPr>
        <w:jc w:val="both"/>
        <w:rPr>
          <w:bCs/>
        </w:rPr>
      </w:pPr>
      <w:r w:rsidRPr="003363ED">
        <w:rPr>
          <w:b/>
        </w:rPr>
        <w:t xml:space="preserve">9.1. </w:t>
      </w:r>
      <w:r w:rsidRPr="003363ED">
        <w:rPr>
          <w:bCs/>
        </w:rPr>
        <w:t xml:space="preserve">A recusa do CONTRATADO em </w:t>
      </w:r>
      <w:r w:rsidR="001034A5" w:rsidRPr="001034A5">
        <w:rPr>
          <w:bCs/>
        </w:rPr>
        <w:t>prestar os serviços</w:t>
      </w:r>
      <w:r w:rsidRPr="001034A5">
        <w:rPr>
          <w:bCs/>
        </w:rPr>
        <w:t xml:space="preserve"> no prazo</w:t>
      </w:r>
      <w:r w:rsidRPr="003363ED">
        <w:rPr>
          <w:bCs/>
        </w:rPr>
        <w:t xml:space="preserve"> estabelecido pelo MUNICÍPIO, bem como o atraso, caracterizará descumprimento da obrigação assumida e permitirá a aplicação das seguintes sanções pelo MUNICÍPIO:</w:t>
      </w:r>
    </w:p>
    <w:p w14:paraId="2E07813B" w14:textId="77777777" w:rsidR="00B073CE" w:rsidRPr="003363ED" w:rsidRDefault="00B073CE" w:rsidP="00772935">
      <w:pPr>
        <w:ind w:left="709"/>
        <w:jc w:val="both"/>
        <w:rPr>
          <w:bCs/>
        </w:rPr>
      </w:pPr>
      <w:r w:rsidRPr="003363ED">
        <w:rPr>
          <w:b/>
        </w:rPr>
        <w:t xml:space="preserve">9.1.1. </w:t>
      </w:r>
      <w:r w:rsidRPr="003363ED">
        <w:rPr>
          <w:bCs/>
        </w:rPr>
        <w:t>advertência, que será aplicada sempre por escrito;</w:t>
      </w:r>
    </w:p>
    <w:p w14:paraId="70F583EE" w14:textId="77777777" w:rsidR="00B073CE" w:rsidRPr="003363ED" w:rsidRDefault="00B073CE" w:rsidP="00772935">
      <w:pPr>
        <w:ind w:left="709"/>
        <w:jc w:val="both"/>
        <w:rPr>
          <w:bCs/>
        </w:rPr>
      </w:pPr>
      <w:r w:rsidRPr="003363ED">
        <w:rPr>
          <w:b/>
        </w:rPr>
        <w:t xml:space="preserve">9.1.2. </w:t>
      </w:r>
      <w:r w:rsidRPr="003363ED">
        <w:rPr>
          <w:bCs/>
        </w:rPr>
        <w:t xml:space="preserve">multas; </w:t>
      </w:r>
    </w:p>
    <w:p w14:paraId="15D336F4" w14:textId="77777777" w:rsidR="00B073CE" w:rsidRPr="003363ED" w:rsidRDefault="00B073CE" w:rsidP="00772935">
      <w:pPr>
        <w:ind w:left="709"/>
        <w:jc w:val="both"/>
        <w:rPr>
          <w:bCs/>
        </w:rPr>
      </w:pPr>
      <w:r w:rsidRPr="003363ED">
        <w:rPr>
          <w:b/>
        </w:rPr>
        <w:t xml:space="preserve">9.1.3. </w:t>
      </w:r>
      <w:r w:rsidRPr="003363ED">
        <w:rPr>
          <w:bCs/>
        </w:rPr>
        <w:t xml:space="preserve">suspensão temporária do direito de licitar com o Município de Presidente Olegário; </w:t>
      </w:r>
    </w:p>
    <w:p w14:paraId="62EFDAEC" w14:textId="77777777" w:rsidR="00B073CE" w:rsidRPr="003363ED" w:rsidRDefault="00B073CE" w:rsidP="00772935">
      <w:pPr>
        <w:ind w:left="709"/>
        <w:jc w:val="both"/>
        <w:rPr>
          <w:bCs/>
        </w:rPr>
      </w:pPr>
      <w:r w:rsidRPr="003363ED">
        <w:rPr>
          <w:b/>
        </w:rPr>
        <w:t xml:space="preserve">9.1.4. </w:t>
      </w:r>
      <w:r w:rsidRPr="003363ED">
        <w:rPr>
          <w:bCs/>
        </w:rPr>
        <w:t xml:space="preserve">indenização ao MUNICÍPIO da diferença de custo para contratação de outro licitante; </w:t>
      </w:r>
    </w:p>
    <w:p w14:paraId="26AE76FD" w14:textId="77777777" w:rsidR="00B073CE" w:rsidRPr="003363ED" w:rsidRDefault="00B073CE" w:rsidP="00772935">
      <w:pPr>
        <w:ind w:left="709"/>
        <w:jc w:val="both"/>
        <w:rPr>
          <w:bCs/>
        </w:rPr>
      </w:pPr>
      <w:r w:rsidRPr="003363ED">
        <w:rPr>
          <w:b/>
        </w:rPr>
        <w:t xml:space="preserve">9.1.5. </w:t>
      </w:r>
      <w:r w:rsidRPr="003363ED">
        <w:rPr>
          <w:bCs/>
        </w:rPr>
        <w:t xml:space="preserve">declaração de inidoneidade para licitar e contratar com a Administração Pública, no prazo não superior a cinco anos. </w:t>
      </w:r>
    </w:p>
    <w:p w14:paraId="0E1786EE" w14:textId="77777777" w:rsidR="00B073CE" w:rsidRPr="003363ED" w:rsidRDefault="00B073CE" w:rsidP="00B073CE">
      <w:pPr>
        <w:jc w:val="both"/>
        <w:rPr>
          <w:bCs/>
        </w:rPr>
      </w:pPr>
      <w:r w:rsidRPr="003363ED">
        <w:rPr>
          <w:b/>
        </w:rPr>
        <w:t xml:space="preserve">9.2. </w:t>
      </w:r>
      <w:r w:rsidRPr="003363ED">
        <w:rPr>
          <w:bCs/>
        </w:rPr>
        <w:t xml:space="preserve">Será aplicada multa a razão de 0,3% (três décimos por cento) sobre o valor total do serviço, por dia de atraso na inexecução do contrato; </w:t>
      </w:r>
    </w:p>
    <w:p w14:paraId="37A002B9" w14:textId="77777777" w:rsidR="00B073CE" w:rsidRPr="003363ED" w:rsidRDefault="00B073CE" w:rsidP="00B073CE">
      <w:pPr>
        <w:jc w:val="both"/>
        <w:rPr>
          <w:bCs/>
        </w:rPr>
      </w:pPr>
      <w:r w:rsidRPr="003363ED">
        <w:rPr>
          <w:b/>
        </w:rPr>
        <w:t xml:space="preserve">9.3. </w:t>
      </w:r>
      <w:r w:rsidRPr="003363ED">
        <w:rPr>
          <w:bCs/>
        </w:rPr>
        <w:t xml:space="preserve">Será aplicada multa a razão de 3,0% (três por cento) sobre o valor total do contrato, por inexecução parcial das obrigações contratuais; </w:t>
      </w:r>
    </w:p>
    <w:p w14:paraId="109537C5" w14:textId="77777777" w:rsidR="00B073CE" w:rsidRPr="003363ED" w:rsidRDefault="00B073CE" w:rsidP="00B073CE">
      <w:pPr>
        <w:jc w:val="both"/>
        <w:rPr>
          <w:bCs/>
        </w:rPr>
      </w:pPr>
      <w:r w:rsidRPr="003363ED">
        <w:rPr>
          <w:b/>
        </w:rPr>
        <w:t xml:space="preserve">9.4. </w:t>
      </w:r>
      <w:r w:rsidRPr="003363ED">
        <w:rPr>
          <w:bCs/>
        </w:rPr>
        <w:t xml:space="preserve">O valor máximo das multas não poderá exceder, cumulativamente, a 10% (dez por cento) do valor do contrato; </w:t>
      </w:r>
    </w:p>
    <w:p w14:paraId="70664D6D" w14:textId="7713CC6F" w:rsidR="00117633" w:rsidRPr="003363ED" w:rsidRDefault="00B073CE" w:rsidP="00B073CE">
      <w:pPr>
        <w:jc w:val="both"/>
        <w:rPr>
          <w:bCs/>
        </w:rPr>
      </w:pPr>
      <w:r w:rsidRPr="003363ED">
        <w:rPr>
          <w:b/>
        </w:rPr>
        <w:t xml:space="preserve">9.5. </w:t>
      </w:r>
      <w:r w:rsidRPr="003363ED">
        <w:rPr>
          <w:bCs/>
        </w:rPr>
        <w:t>As sanções previstas neste capítulo poderão ser aplicadas cumulativamente, ou não, de acordo com a gravidade da infração, facultada ampla defesa ao LICITANTE, no prazo de cinco dias úteis a contar da intimação do ato;</w:t>
      </w:r>
    </w:p>
    <w:p w14:paraId="3061ACA4" w14:textId="77777777" w:rsidR="003363ED" w:rsidRPr="003363ED" w:rsidRDefault="003363ED" w:rsidP="00B073CE">
      <w:pPr>
        <w:jc w:val="both"/>
      </w:pPr>
      <w:r w:rsidRPr="001034A5">
        <w:rPr>
          <w:b/>
          <w:bCs/>
        </w:rPr>
        <w:t>9.6.</w:t>
      </w:r>
      <w:r w:rsidRPr="003363ED">
        <w:t xml:space="preserve"> Extensão das penalidades: </w:t>
      </w:r>
    </w:p>
    <w:p w14:paraId="6E622FA6" w14:textId="77777777" w:rsidR="003363ED" w:rsidRPr="003363ED" w:rsidRDefault="003363ED" w:rsidP="00B073CE">
      <w:pPr>
        <w:jc w:val="both"/>
      </w:pPr>
      <w:r w:rsidRPr="001034A5">
        <w:rPr>
          <w:b/>
          <w:bCs/>
        </w:rPr>
        <w:t>9.7.</w:t>
      </w:r>
      <w:r w:rsidRPr="003363ED">
        <w:t xml:space="preserve"> A sanção de suspensão de participar em licitação e contratar com a Administração Pública poderá ser também aplicada àqueles que: </w:t>
      </w:r>
    </w:p>
    <w:p w14:paraId="4FA1D756" w14:textId="77777777" w:rsidR="003363ED" w:rsidRPr="003363ED" w:rsidRDefault="003363ED" w:rsidP="001034A5">
      <w:pPr>
        <w:ind w:left="709"/>
        <w:jc w:val="both"/>
      </w:pPr>
      <w:r w:rsidRPr="001034A5">
        <w:rPr>
          <w:b/>
          <w:bCs/>
        </w:rPr>
        <w:t>a)</w:t>
      </w:r>
      <w:r w:rsidRPr="003363ED">
        <w:t xml:space="preserve"> retardarem a execução do pregão;</w:t>
      </w:r>
    </w:p>
    <w:p w14:paraId="300DD1C2" w14:textId="00739100" w:rsidR="003363ED" w:rsidRPr="003363ED" w:rsidRDefault="003363ED" w:rsidP="001034A5">
      <w:pPr>
        <w:ind w:left="709"/>
        <w:jc w:val="both"/>
      </w:pPr>
      <w:r w:rsidRPr="001034A5">
        <w:rPr>
          <w:b/>
          <w:bCs/>
        </w:rPr>
        <w:t>b)</w:t>
      </w:r>
      <w:r w:rsidRPr="003363ED">
        <w:t xml:space="preserve"> demonstrarem não possuir idoneidade para contratar com a Administração; </w:t>
      </w:r>
    </w:p>
    <w:p w14:paraId="4D96B217" w14:textId="6C8E6EB6" w:rsidR="00772935" w:rsidRPr="003363ED" w:rsidRDefault="003363ED" w:rsidP="001034A5">
      <w:pPr>
        <w:ind w:left="709"/>
        <w:jc w:val="both"/>
      </w:pPr>
      <w:r w:rsidRPr="001034A5">
        <w:rPr>
          <w:b/>
          <w:bCs/>
        </w:rPr>
        <w:t>c)</w:t>
      </w:r>
      <w:r w:rsidR="001034A5">
        <w:t xml:space="preserve"> </w:t>
      </w:r>
      <w:r w:rsidRPr="003363ED">
        <w:t>fizerem declaração falsa ou cometerem fraude fiscal.</w:t>
      </w:r>
    </w:p>
    <w:p w14:paraId="0FACE829" w14:textId="77777777" w:rsidR="003363ED" w:rsidRPr="003363ED" w:rsidRDefault="003363ED" w:rsidP="00B073CE">
      <w:pPr>
        <w:jc w:val="both"/>
        <w:rPr>
          <w:bCs/>
        </w:rPr>
      </w:pPr>
    </w:p>
    <w:p w14:paraId="3BFD5F14" w14:textId="40A1354F" w:rsidR="00B70888" w:rsidRPr="003363ED" w:rsidRDefault="00183CB8" w:rsidP="00B70888">
      <w:pPr>
        <w:pBdr>
          <w:top w:val="double" w:sz="6" w:space="0" w:color="auto"/>
          <w:bottom w:val="double" w:sz="6" w:space="0" w:color="auto"/>
        </w:pBdr>
        <w:shd w:val="clear" w:color="auto" w:fill="E8E8E8"/>
        <w:rPr>
          <w:b/>
        </w:rPr>
      </w:pPr>
      <w:r w:rsidRPr="003363ED">
        <w:rPr>
          <w:b/>
        </w:rPr>
        <w:lastRenderedPageBreak/>
        <w:t>10. CLÁUSULA DÉCIMA – DO FORO</w:t>
      </w:r>
    </w:p>
    <w:p w14:paraId="5C5AF897" w14:textId="1CC3F45C" w:rsidR="00B70888" w:rsidRPr="003363ED" w:rsidRDefault="00183CB8" w:rsidP="00A15EE3">
      <w:pPr>
        <w:jc w:val="both"/>
      </w:pPr>
      <w:r w:rsidRPr="003363ED">
        <w:rPr>
          <w:b/>
        </w:rPr>
        <w:t>10.1.</w:t>
      </w:r>
      <w:r w:rsidRPr="003363ED">
        <w:t xml:space="preserve"> Fica eleito o foro da Comarca de Presidente Olegário – MG, como único competente para dirimir as dúvidas ou controvérsias resultantes da interpretação dest</w:t>
      </w:r>
      <w:r w:rsidR="00B035CE" w:rsidRPr="003363ED">
        <w:t>e contrato</w:t>
      </w:r>
      <w:r w:rsidRPr="003363ED">
        <w:t>, renunciando a qualquer outro por mais privilegiado que seja. E por estarem assim ajustadas, as partes, com as testemunhas abaixo, assinam o presente instrumento em 03 (três) vias de igual teor e forma.</w:t>
      </w:r>
    </w:p>
    <w:p w14:paraId="4E709D1F" w14:textId="44C1FB98" w:rsidR="00183CB8" w:rsidRPr="0059107E" w:rsidRDefault="00183CB8" w:rsidP="00183CB8">
      <w:pPr>
        <w:jc w:val="right"/>
      </w:pPr>
      <w:r w:rsidRPr="003363ED">
        <w:t>Presidente Olegário/MG</w:t>
      </w:r>
      <w:r w:rsidRPr="0059107E">
        <w:t xml:space="preserve">, </w:t>
      </w:r>
      <w:r w:rsidR="002A6036" w:rsidRPr="0059107E">
        <w:t>2</w:t>
      </w:r>
      <w:r w:rsidR="0059107E" w:rsidRPr="0059107E">
        <w:t>6</w:t>
      </w:r>
      <w:r w:rsidRPr="0059107E">
        <w:t xml:space="preserve"> de</w:t>
      </w:r>
      <w:r w:rsidR="00B035CE" w:rsidRPr="0059107E">
        <w:t xml:space="preserve"> </w:t>
      </w:r>
      <w:r w:rsidR="0070458D" w:rsidRPr="0059107E">
        <w:t>novembro</w:t>
      </w:r>
      <w:r w:rsidRPr="0059107E">
        <w:t xml:space="preserve"> de 2021.</w:t>
      </w:r>
    </w:p>
    <w:p w14:paraId="11E46C92" w14:textId="77777777" w:rsidR="00183CB8" w:rsidRPr="003363ED" w:rsidRDefault="00183CB8" w:rsidP="00183CB8">
      <w:pPr>
        <w:jc w:val="center"/>
        <w:rPr>
          <w:b/>
        </w:rPr>
      </w:pPr>
    </w:p>
    <w:p w14:paraId="5AFF9DAB" w14:textId="77777777" w:rsidR="00183CB8" w:rsidRPr="003363ED" w:rsidRDefault="00183CB8" w:rsidP="00183CB8">
      <w:pPr>
        <w:jc w:val="center"/>
        <w:rPr>
          <w:b/>
        </w:rPr>
      </w:pPr>
    </w:p>
    <w:p w14:paraId="7E68F5C0" w14:textId="77777777" w:rsidR="00183CB8" w:rsidRPr="003363ED" w:rsidRDefault="00183CB8" w:rsidP="00183CB8">
      <w:pPr>
        <w:jc w:val="center"/>
        <w:rPr>
          <w:b/>
        </w:rPr>
      </w:pPr>
    </w:p>
    <w:p w14:paraId="51489703" w14:textId="1B509B77" w:rsidR="00183CB8" w:rsidRPr="003363ED" w:rsidRDefault="00183CB8" w:rsidP="00183CB8">
      <w:pPr>
        <w:jc w:val="center"/>
        <w:rPr>
          <w:b/>
        </w:rPr>
      </w:pPr>
      <w:r w:rsidRPr="003363ED">
        <w:rPr>
          <w:b/>
        </w:rPr>
        <w:t>MUNICÍPIO DE PRESIDENTE OLEGÁRIO</w:t>
      </w:r>
    </w:p>
    <w:p w14:paraId="68D62561" w14:textId="77777777" w:rsidR="00183CB8" w:rsidRPr="003363ED" w:rsidRDefault="00183CB8" w:rsidP="00183CB8">
      <w:pPr>
        <w:jc w:val="center"/>
      </w:pPr>
      <w:proofErr w:type="spellStart"/>
      <w:r w:rsidRPr="003363ED">
        <w:t>Rhenys</w:t>
      </w:r>
      <w:proofErr w:type="spellEnd"/>
      <w:r w:rsidRPr="003363ED">
        <w:t xml:space="preserve"> da Silva Cambraia</w:t>
      </w:r>
    </w:p>
    <w:p w14:paraId="7A64EB87" w14:textId="19D7051B" w:rsidR="00183CB8" w:rsidRPr="003363ED" w:rsidRDefault="00183CB8" w:rsidP="00183CB8">
      <w:pPr>
        <w:jc w:val="center"/>
      </w:pPr>
      <w:r w:rsidRPr="003363ED">
        <w:t>Prefeito Municipal</w:t>
      </w:r>
    </w:p>
    <w:p w14:paraId="68EB92C1" w14:textId="460DE476" w:rsidR="00B035CE" w:rsidRPr="003363ED" w:rsidRDefault="00B035CE" w:rsidP="00183CB8">
      <w:pPr>
        <w:jc w:val="center"/>
      </w:pPr>
    </w:p>
    <w:p w14:paraId="1E02513F" w14:textId="59F39136" w:rsidR="00117633" w:rsidRPr="003363ED" w:rsidRDefault="00117633" w:rsidP="00183CB8">
      <w:pPr>
        <w:jc w:val="center"/>
      </w:pPr>
    </w:p>
    <w:p w14:paraId="7016AEB7" w14:textId="77777777" w:rsidR="00117633" w:rsidRPr="003363ED" w:rsidRDefault="00117633" w:rsidP="00183CB8">
      <w:pPr>
        <w:jc w:val="center"/>
      </w:pPr>
    </w:p>
    <w:p w14:paraId="1FFAB1E1" w14:textId="77777777" w:rsidR="0003446C" w:rsidRPr="003363ED" w:rsidRDefault="0003446C" w:rsidP="0003446C">
      <w:pPr>
        <w:ind w:firstLine="709"/>
        <w:jc w:val="both"/>
        <w:rPr>
          <w:b/>
        </w:rPr>
      </w:pPr>
    </w:p>
    <w:tbl>
      <w:tblPr>
        <w:tblStyle w:val="TableNormal"/>
        <w:tblW w:w="9698" w:type="dxa"/>
        <w:jc w:val="center"/>
        <w:tblLook w:val="01E0" w:firstRow="1" w:lastRow="1" w:firstColumn="1" w:lastColumn="1" w:noHBand="0" w:noVBand="0"/>
      </w:tblPr>
      <w:tblGrid>
        <w:gridCol w:w="4962"/>
        <w:gridCol w:w="4736"/>
      </w:tblGrid>
      <w:tr w:rsidR="002A6036" w:rsidRPr="003363ED" w14:paraId="1CE0DC71" w14:textId="77777777" w:rsidTr="00696629">
        <w:trPr>
          <w:trHeight w:val="571"/>
          <w:jc w:val="center"/>
        </w:trPr>
        <w:tc>
          <w:tcPr>
            <w:tcW w:w="4962" w:type="dxa"/>
          </w:tcPr>
          <w:p w14:paraId="42BA0D3B" w14:textId="6421016D" w:rsidR="003363ED" w:rsidRPr="003363ED" w:rsidRDefault="001034A5" w:rsidP="003363ED">
            <w:pPr>
              <w:spacing w:line="213" w:lineRule="exact"/>
              <w:ind w:left="186" w:right="1220"/>
              <w:jc w:val="center"/>
              <w:rPr>
                <w:rFonts w:ascii="Times New Roman" w:eastAsia="Candara" w:hAnsi="Times New Roman" w:cs="Times New Roman"/>
                <w:b/>
                <w:lang w:val="pt-PT"/>
              </w:rPr>
            </w:pPr>
            <w:r w:rsidRPr="003363ED">
              <w:rPr>
                <w:rFonts w:ascii="Times New Roman" w:eastAsia="Candara" w:hAnsi="Times New Roman" w:cs="Times New Roman"/>
                <w:b/>
                <w:lang w:val="pt-PT"/>
              </w:rPr>
              <w:t>VANESSA BEATRIZ BORGES QUEIROZ</w:t>
            </w:r>
          </w:p>
          <w:p w14:paraId="09E6D493" w14:textId="341E5656" w:rsidR="00B035CE" w:rsidRPr="001034A5" w:rsidRDefault="001034A5" w:rsidP="001034A5">
            <w:pPr>
              <w:rPr>
                <w:rFonts w:ascii="Times New Roman" w:hAnsi="Times New Roman" w:cs="Times New Roman"/>
                <w:bCs/>
                <w:color w:val="FF0000"/>
              </w:rPr>
            </w:pPr>
            <w:r w:rsidRPr="001034A5">
              <w:rPr>
                <w:rFonts w:ascii="Times New Roman" w:eastAsia="Candara" w:hAnsi="Times New Roman" w:cs="Times New Roman"/>
                <w:bCs/>
                <w:lang w:val="pt-PT"/>
              </w:rPr>
              <w:t xml:space="preserve">           </w:t>
            </w:r>
            <w:r>
              <w:rPr>
                <w:rFonts w:ascii="Times New Roman" w:eastAsia="Candara" w:hAnsi="Times New Roman" w:cs="Times New Roman"/>
                <w:bCs/>
                <w:lang w:val="pt-PT"/>
              </w:rPr>
              <w:t xml:space="preserve">    </w:t>
            </w:r>
            <w:r w:rsidR="003363ED" w:rsidRPr="001034A5">
              <w:rPr>
                <w:rFonts w:ascii="Times New Roman" w:eastAsia="Candara" w:hAnsi="Times New Roman" w:cs="Times New Roman"/>
                <w:bCs/>
                <w:lang w:val="pt-PT"/>
              </w:rPr>
              <w:t>Secretária Municipal de Saúde</w:t>
            </w:r>
          </w:p>
        </w:tc>
        <w:tc>
          <w:tcPr>
            <w:tcW w:w="4736" w:type="dxa"/>
            <w:hideMark/>
          </w:tcPr>
          <w:p w14:paraId="4FC63F79" w14:textId="77777777" w:rsidR="00696629" w:rsidRPr="00696629" w:rsidRDefault="00696629" w:rsidP="00B2334A">
            <w:pPr>
              <w:pStyle w:val="TableParagraph"/>
              <w:jc w:val="center"/>
              <w:rPr>
                <w:rFonts w:ascii="Times New Roman" w:hAnsi="Times New Roman" w:cs="Times New Roman"/>
                <w:b/>
                <w:bCs/>
                <w:sz w:val="24"/>
                <w:szCs w:val="24"/>
              </w:rPr>
            </w:pPr>
            <w:r w:rsidRPr="00696629">
              <w:rPr>
                <w:rFonts w:ascii="Times New Roman" w:hAnsi="Times New Roman" w:cs="Times New Roman"/>
                <w:b/>
                <w:bCs/>
                <w:sz w:val="24"/>
                <w:szCs w:val="24"/>
              </w:rPr>
              <w:t>ALINE GONÇALVES SIQUEIRA 70220657645</w:t>
            </w:r>
          </w:p>
          <w:p w14:paraId="7C6A80EC" w14:textId="38DEB177" w:rsidR="00B035CE" w:rsidRPr="003363ED" w:rsidRDefault="001C1190" w:rsidP="00B2334A">
            <w:pPr>
              <w:pStyle w:val="TableParagraph"/>
              <w:jc w:val="center"/>
              <w:rPr>
                <w:rFonts w:ascii="Times New Roman" w:hAnsi="Times New Roman" w:cs="Times New Roman"/>
                <w:color w:val="FF0000"/>
                <w:sz w:val="24"/>
                <w:szCs w:val="24"/>
                <w:lang w:val="pt-BR"/>
              </w:rPr>
            </w:pPr>
            <w:proofErr w:type="spellStart"/>
            <w:r w:rsidRPr="001C1190">
              <w:rPr>
                <w:rFonts w:ascii="Times New Roman" w:hAnsi="Times New Roman" w:cs="Times New Roman"/>
                <w:sz w:val="24"/>
                <w:szCs w:val="24"/>
              </w:rPr>
              <w:t>Elcio</w:t>
            </w:r>
            <w:proofErr w:type="spellEnd"/>
            <w:r w:rsidRPr="001C1190">
              <w:rPr>
                <w:rFonts w:ascii="Times New Roman" w:hAnsi="Times New Roman" w:cs="Times New Roman"/>
                <w:sz w:val="24"/>
                <w:szCs w:val="24"/>
              </w:rPr>
              <w:t xml:space="preserve"> Martins Siqueira</w:t>
            </w:r>
            <w:bookmarkStart w:id="2" w:name="_GoBack"/>
            <w:bookmarkEnd w:id="2"/>
          </w:p>
        </w:tc>
      </w:tr>
    </w:tbl>
    <w:p w14:paraId="5F87B3DB" w14:textId="77777777" w:rsidR="0003446C" w:rsidRPr="003363ED" w:rsidRDefault="0003446C" w:rsidP="00183CB8">
      <w:pPr>
        <w:jc w:val="both"/>
      </w:pPr>
    </w:p>
    <w:p w14:paraId="6F038AC7" w14:textId="77777777" w:rsidR="00772935" w:rsidRPr="003363ED" w:rsidRDefault="00772935" w:rsidP="00183CB8">
      <w:pPr>
        <w:jc w:val="both"/>
      </w:pPr>
    </w:p>
    <w:p w14:paraId="18DBB1EB" w14:textId="77777777" w:rsidR="002A6036" w:rsidRPr="003363ED" w:rsidRDefault="002A6036" w:rsidP="00183CB8">
      <w:pPr>
        <w:jc w:val="both"/>
      </w:pPr>
    </w:p>
    <w:p w14:paraId="65B40417" w14:textId="77777777" w:rsidR="00117633" w:rsidRPr="003363ED" w:rsidRDefault="00117633" w:rsidP="00183CB8">
      <w:pPr>
        <w:jc w:val="both"/>
      </w:pPr>
    </w:p>
    <w:p w14:paraId="7A5F1970" w14:textId="3F9A2720" w:rsidR="00183CB8" w:rsidRPr="003363ED" w:rsidRDefault="00183CB8" w:rsidP="00183CB8">
      <w:pPr>
        <w:jc w:val="both"/>
      </w:pPr>
      <w:r w:rsidRPr="003363ED">
        <w:t>TESTEMUNHAS: I - _</w:t>
      </w:r>
      <w:r w:rsidR="00117633" w:rsidRPr="003363ED">
        <w:t>___</w:t>
      </w:r>
      <w:r w:rsidRPr="003363ED">
        <w:t>__________________________________________________</w:t>
      </w:r>
    </w:p>
    <w:p w14:paraId="700E3C8B" w14:textId="6A48E406" w:rsidR="00B035CE" w:rsidRPr="003363ED" w:rsidRDefault="001034A5" w:rsidP="007043CD">
      <w:pPr>
        <w:rPr>
          <w:bCs/>
        </w:rPr>
      </w:pPr>
      <w:r w:rsidRPr="003363ED">
        <w:rPr>
          <w:bCs/>
          <w:color w:val="FF0000"/>
        </w:rPr>
        <w:t xml:space="preserve">                                                 </w:t>
      </w:r>
      <w:r w:rsidRPr="001034A5">
        <w:rPr>
          <w:bCs/>
        </w:rPr>
        <w:t xml:space="preserve">Eleusa Maria Rodrigues </w:t>
      </w:r>
      <w:r w:rsidR="0003446C" w:rsidRPr="003363ED">
        <w:rPr>
          <w:bCs/>
        </w:rPr>
        <w:t>CPF:</w:t>
      </w:r>
      <w:r w:rsidR="0003446C" w:rsidRPr="003363ED">
        <w:t xml:space="preserve"> </w:t>
      </w:r>
      <w:r w:rsidRPr="001034A5">
        <w:rPr>
          <w:bCs/>
        </w:rPr>
        <w:t>057.236.686-84</w:t>
      </w:r>
    </w:p>
    <w:p w14:paraId="05A0A34C" w14:textId="7EA56143" w:rsidR="007043CD" w:rsidRPr="003363ED" w:rsidRDefault="007043CD" w:rsidP="007043CD"/>
    <w:p w14:paraId="2991528F" w14:textId="77777777" w:rsidR="007043CD" w:rsidRPr="003363ED" w:rsidRDefault="007043CD" w:rsidP="007043CD"/>
    <w:p w14:paraId="47994708" w14:textId="6577AE4A" w:rsidR="0003446C" w:rsidRPr="003363ED" w:rsidRDefault="00117633" w:rsidP="0003446C">
      <w:pPr>
        <w:ind w:left="1418"/>
        <w:jc w:val="both"/>
      </w:pPr>
      <w:r w:rsidRPr="003363ED">
        <w:t xml:space="preserve">      </w:t>
      </w:r>
      <w:r w:rsidR="00183CB8" w:rsidRPr="003363ED">
        <w:t xml:space="preserve"> II - _____________________________________________________</w:t>
      </w:r>
    </w:p>
    <w:p w14:paraId="6BCD5D82" w14:textId="76FBBFA2" w:rsidR="000179E3" w:rsidRPr="003363ED" w:rsidRDefault="0059107E" w:rsidP="00986E8F">
      <w:pPr>
        <w:jc w:val="center"/>
      </w:pPr>
      <w:r>
        <w:t xml:space="preserve">        </w:t>
      </w:r>
      <w:r w:rsidRPr="0059107E">
        <w:t xml:space="preserve">Lara Fernandes Rodrigues </w:t>
      </w:r>
      <w:r w:rsidR="000179E3" w:rsidRPr="003363ED">
        <w:t xml:space="preserve">CPF: </w:t>
      </w:r>
      <w:r w:rsidRPr="0059107E">
        <w:t>118.894.846-60</w:t>
      </w:r>
    </w:p>
    <w:p w14:paraId="28E9FD1A" w14:textId="6CB9F307" w:rsidR="0003446C" w:rsidRPr="003363ED" w:rsidRDefault="0003446C" w:rsidP="0003446C">
      <w:pPr>
        <w:jc w:val="center"/>
        <w:rPr>
          <w:color w:val="FF0000"/>
        </w:rPr>
      </w:pPr>
    </w:p>
    <w:sectPr w:rsidR="0003446C" w:rsidRPr="003363ED"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B2334A" w:rsidRDefault="00B2334A">
      <w:r>
        <w:separator/>
      </w:r>
    </w:p>
  </w:endnote>
  <w:endnote w:type="continuationSeparator" w:id="0">
    <w:p w14:paraId="204BDC98" w14:textId="77777777" w:rsidR="00B2334A" w:rsidRDefault="00B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B2334A" w:rsidRDefault="00B2334A">
      <w:r>
        <w:separator/>
      </w:r>
    </w:p>
  </w:footnote>
  <w:footnote w:type="continuationSeparator" w:id="0">
    <w:p w14:paraId="5202A204" w14:textId="77777777" w:rsidR="00B2334A" w:rsidRDefault="00B2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90A"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3" w:name="_Hlk83390882"/>
    <w:bookmarkStart w:id="4" w:name="_Hlk83390883"/>
    <w:r w:rsidRPr="00580E33">
      <w:rPr>
        <w:rFonts w:ascii="Arial" w:hAnsi="Arial"/>
        <w:noProof/>
      </w:rPr>
      <w:drawing>
        <wp:anchor distT="0" distB="0" distL="114300" distR="114300" simplePos="0" relativeHeight="251660288" behindDoc="0" locked="0" layoutInCell="1" allowOverlap="1" wp14:anchorId="7A42CBED" wp14:editId="6F964B64">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73D724C0" wp14:editId="1FA9C978">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31EF0A1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4FA2D3D7" wp14:editId="34A5B161">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9508" w14:textId="77777777" w:rsidR="00580E33" w:rsidRDefault="00580E33" w:rsidP="00580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3D7"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2BD9508" w14:textId="77777777" w:rsidR="00580E33" w:rsidRDefault="00580E33" w:rsidP="00580E33"/>
                </w:txbxContent>
              </v:textbox>
            </v:shape>
          </w:pict>
        </mc:Fallback>
      </mc:AlternateContent>
    </w:r>
    <w:r w:rsidRPr="00580E33">
      <w:rPr>
        <w:rFonts w:ascii="Verdana" w:eastAsia="Arial Unicode MS" w:hAnsi="Verdana"/>
        <w:b/>
        <w:sz w:val="14"/>
        <w:szCs w:val="14"/>
      </w:rPr>
      <w:t>Praça Dr. Castilho, 10 – Centro – CEP 38750-000 – CNPJ 18.602.060/0001-40</w:t>
    </w:r>
  </w:p>
  <w:p w14:paraId="3A62C59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316626"/>
    <w:multiLevelType w:val="multilevel"/>
    <w:tmpl w:val="DDF473FC"/>
    <w:lvl w:ilvl="0">
      <w:start w:val="4"/>
      <w:numFmt w:val="decimal"/>
      <w:lvlText w:val="%1."/>
      <w:lvlJc w:val="left"/>
      <w:pPr>
        <w:ind w:left="360" w:hanging="360"/>
      </w:pPr>
      <w:rPr>
        <w:b w:val="0"/>
        <w:color w:val="000000" w:themeColor="text1"/>
      </w:rPr>
    </w:lvl>
    <w:lvl w:ilvl="1">
      <w:start w:val="1"/>
      <w:numFmt w:val="decimal"/>
      <w:lvlText w:val="%1.%2."/>
      <w:lvlJc w:val="left"/>
      <w:pPr>
        <w:ind w:left="360" w:hanging="360"/>
      </w:pPr>
      <w:rPr>
        <w:b/>
        <w:color w:val="000000" w:themeColor="text1"/>
        <w:sz w:val="22"/>
        <w:szCs w:val="22"/>
      </w:rPr>
    </w:lvl>
    <w:lvl w:ilvl="2">
      <w:start w:val="1"/>
      <w:numFmt w:val="decimalZero"/>
      <w:lvlText w:val="%1.%2.%3."/>
      <w:lvlJc w:val="left"/>
      <w:pPr>
        <w:ind w:left="720" w:hanging="720"/>
      </w:pPr>
      <w:rPr>
        <w:b w:val="0"/>
        <w:color w:val="000000" w:themeColor="text1"/>
      </w:rPr>
    </w:lvl>
    <w:lvl w:ilvl="3">
      <w:start w:val="1"/>
      <w:numFmt w:val="decimal"/>
      <w:lvlText w:val="%1.%2.%3.%4."/>
      <w:lvlJc w:val="left"/>
      <w:pPr>
        <w:ind w:left="720" w:hanging="720"/>
      </w:pPr>
      <w:rPr>
        <w:b w:val="0"/>
        <w:color w:val="000000" w:themeColor="text1"/>
      </w:rPr>
    </w:lvl>
    <w:lvl w:ilvl="4">
      <w:start w:val="1"/>
      <w:numFmt w:val="decimal"/>
      <w:lvlText w:val="%1.%2.%3.%4.%5."/>
      <w:lvlJc w:val="left"/>
      <w:pPr>
        <w:ind w:left="1080" w:hanging="1080"/>
      </w:pPr>
      <w:rPr>
        <w:b w:val="0"/>
        <w:color w:val="000000" w:themeColor="text1"/>
      </w:rPr>
    </w:lvl>
    <w:lvl w:ilvl="5">
      <w:start w:val="1"/>
      <w:numFmt w:val="decimal"/>
      <w:lvlText w:val="%1.%2.%3.%4.%5.%6."/>
      <w:lvlJc w:val="left"/>
      <w:pPr>
        <w:ind w:left="1080" w:hanging="1080"/>
      </w:pPr>
      <w:rPr>
        <w:b w:val="0"/>
        <w:color w:val="000000" w:themeColor="text1"/>
      </w:rPr>
    </w:lvl>
    <w:lvl w:ilvl="6">
      <w:start w:val="1"/>
      <w:numFmt w:val="decimal"/>
      <w:lvlText w:val="%1.%2.%3.%4.%5.%6.%7."/>
      <w:lvlJc w:val="left"/>
      <w:pPr>
        <w:ind w:left="1080" w:hanging="1080"/>
      </w:pPr>
      <w:rPr>
        <w:b w:val="0"/>
        <w:color w:val="000000" w:themeColor="text1"/>
      </w:rPr>
    </w:lvl>
    <w:lvl w:ilvl="7">
      <w:start w:val="1"/>
      <w:numFmt w:val="decimal"/>
      <w:lvlText w:val="%1.%2.%3.%4.%5.%6.%7.%8."/>
      <w:lvlJc w:val="left"/>
      <w:pPr>
        <w:ind w:left="1440" w:hanging="1440"/>
      </w:pPr>
      <w:rPr>
        <w:b w:val="0"/>
        <w:color w:val="000000" w:themeColor="text1"/>
      </w:rPr>
    </w:lvl>
    <w:lvl w:ilvl="8">
      <w:start w:val="1"/>
      <w:numFmt w:val="decimal"/>
      <w:lvlText w:val="%1.%2.%3.%4.%5.%6.%7.%8.%9."/>
      <w:lvlJc w:val="left"/>
      <w:pPr>
        <w:ind w:left="1440" w:hanging="1440"/>
      </w:pPr>
      <w:rPr>
        <w:b w:val="0"/>
        <w:color w:val="000000" w:themeColor="text1"/>
      </w:rPr>
    </w:lvl>
  </w:abstractNum>
  <w:abstractNum w:abstractNumId="9"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2"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42F0DBB"/>
    <w:multiLevelType w:val="multilevel"/>
    <w:tmpl w:val="1AF47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2"/>
  </w:num>
  <w:num w:numId="5">
    <w:abstractNumId w:val="0"/>
  </w:num>
  <w:num w:numId="6">
    <w:abstractNumId w:val="11"/>
  </w:num>
  <w:num w:numId="7">
    <w:abstractNumId w:val="14"/>
  </w:num>
  <w:num w:numId="8">
    <w:abstractNumId w:val="20"/>
  </w:num>
  <w:num w:numId="9">
    <w:abstractNumId w:val="21"/>
  </w:num>
  <w:num w:numId="10">
    <w:abstractNumId w:val="24"/>
  </w:num>
  <w:num w:numId="11">
    <w:abstractNumId w:val="1"/>
  </w:num>
  <w:num w:numId="12">
    <w:abstractNumId w:val="22"/>
  </w:num>
  <w:num w:numId="13">
    <w:abstractNumId w:val="23"/>
  </w:num>
  <w:num w:numId="14">
    <w:abstractNumId w:val="7"/>
  </w:num>
  <w:num w:numId="15">
    <w:abstractNumId w:val="5"/>
  </w:num>
  <w:num w:numId="16">
    <w:abstractNumId w:val="10"/>
  </w:num>
  <w:num w:numId="17">
    <w:abstractNumId w:val="2"/>
  </w:num>
  <w:num w:numId="18">
    <w:abstractNumId w:val="17"/>
  </w:num>
  <w:num w:numId="19">
    <w:abstractNumId w:val="13"/>
  </w:num>
  <w:num w:numId="20">
    <w:abstractNumId w:val="19"/>
  </w:num>
  <w:num w:numId="21">
    <w:abstractNumId w:val="16"/>
  </w:num>
  <w:num w:numId="22">
    <w:abstractNumId w:val="4"/>
  </w:num>
  <w:num w:numId="23">
    <w:abstractNumId w:val="6"/>
  </w:num>
  <w:num w:numId="24">
    <w:abstractNumId w:val="3"/>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0E9"/>
    <w:rsid w:val="000A310B"/>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4A5"/>
    <w:rsid w:val="00103D11"/>
    <w:rsid w:val="00105122"/>
    <w:rsid w:val="00105826"/>
    <w:rsid w:val="0011177D"/>
    <w:rsid w:val="001135AD"/>
    <w:rsid w:val="00114FB5"/>
    <w:rsid w:val="001162A4"/>
    <w:rsid w:val="001166AF"/>
    <w:rsid w:val="00117633"/>
    <w:rsid w:val="00117A22"/>
    <w:rsid w:val="00117EDC"/>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2F2"/>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190"/>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4EA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0D09"/>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6AE"/>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6036"/>
    <w:rsid w:val="002A7363"/>
    <w:rsid w:val="002A75EC"/>
    <w:rsid w:val="002A7AC5"/>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977"/>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177E"/>
    <w:rsid w:val="003329E8"/>
    <w:rsid w:val="00332AC9"/>
    <w:rsid w:val="0033372E"/>
    <w:rsid w:val="003344F2"/>
    <w:rsid w:val="0033482E"/>
    <w:rsid w:val="00334C72"/>
    <w:rsid w:val="00334DDA"/>
    <w:rsid w:val="00335D88"/>
    <w:rsid w:val="0033615D"/>
    <w:rsid w:val="003363E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5A"/>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4868"/>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AD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0E33"/>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107E"/>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324"/>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629"/>
    <w:rsid w:val="006967E1"/>
    <w:rsid w:val="00696A42"/>
    <w:rsid w:val="006978AC"/>
    <w:rsid w:val="006A048C"/>
    <w:rsid w:val="006A1847"/>
    <w:rsid w:val="006A1ADA"/>
    <w:rsid w:val="006A240C"/>
    <w:rsid w:val="006A299F"/>
    <w:rsid w:val="006A39E9"/>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3CD"/>
    <w:rsid w:val="0070458D"/>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25AA4"/>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2935"/>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6D0B"/>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5165"/>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3F5"/>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5C24"/>
    <w:rsid w:val="008A672B"/>
    <w:rsid w:val="008A6AF2"/>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6E8F"/>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D6F86"/>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1FF1"/>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40CC"/>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073CE"/>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34A"/>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3E99"/>
    <w:rsid w:val="00CA522B"/>
    <w:rsid w:val="00CA58ED"/>
    <w:rsid w:val="00CA6844"/>
    <w:rsid w:val="00CA7A6B"/>
    <w:rsid w:val="00CB0733"/>
    <w:rsid w:val="00CB1011"/>
    <w:rsid w:val="00CB1367"/>
    <w:rsid w:val="00CB152C"/>
    <w:rsid w:val="00CB183F"/>
    <w:rsid w:val="00CB276F"/>
    <w:rsid w:val="00CB309F"/>
    <w:rsid w:val="00CB488F"/>
    <w:rsid w:val="00CB6653"/>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4EE6"/>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1E3"/>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5E17"/>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801"/>
    <w:rsid w:val="00EC498F"/>
    <w:rsid w:val="00EC548E"/>
    <w:rsid w:val="00EC5B5B"/>
    <w:rsid w:val="00EC653A"/>
    <w:rsid w:val="00EC6934"/>
    <w:rsid w:val="00EC7F7D"/>
    <w:rsid w:val="00ED0736"/>
    <w:rsid w:val="00ED0A61"/>
    <w:rsid w:val="00ED0B53"/>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1F40"/>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2C6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876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276914149">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33994463">
      <w:bodyDiv w:val="1"/>
      <w:marLeft w:val="0"/>
      <w:marRight w:val="0"/>
      <w:marTop w:val="0"/>
      <w:marBottom w:val="0"/>
      <w:divBdr>
        <w:top w:val="none" w:sz="0" w:space="0" w:color="auto"/>
        <w:left w:val="none" w:sz="0" w:space="0" w:color="auto"/>
        <w:bottom w:val="none" w:sz="0" w:space="0" w:color="auto"/>
        <w:right w:val="none" w:sz="0" w:space="0" w:color="auto"/>
      </w:divBdr>
    </w:div>
    <w:div w:id="375471150">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68910393">
      <w:bodyDiv w:val="1"/>
      <w:marLeft w:val="0"/>
      <w:marRight w:val="0"/>
      <w:marTop w:val="0"/>
      <w:marBottom w:val="0"/>
      <w:divBdr>
        <w:top w:val="none" w:sz="0" w:space="0" w:color="auto"/>
        <w:left w:val="none" w:sz="0" w:space="0" w:color="auto"/>
        <w:bottom w:val="none" w:sz="0" w:space="0" w:color="auto"/>
        <w:right w:val="none" w:sz="0" w:space="0" w:color="auto"/>
      </w:divBdr>
    </w:div>
    <w:div w:id="541481453">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38541084">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938098505">
      <w:bodyDiv w:val="1"/>
      <w:marLeft w:val="0"/>
      <w:marRight w:val="0"/>
      <w:marTop w:val="0"/>
      <w:marBottom w:val="0"/>
      <w:divBdr>
        <w:top w:val="none" w:sz="0" w:space="0" w:color="auto"/>
        <w:left w:val="none" w:sz="0" w:space="0" w:color="auto"/>
        <w:bottom w:val="none" w:sz="0" w:space="0" w:color="auto"/>
        <w:right w:val="none" w:sz="0" w:space="0" w:color="auto"/>
      </w:divBdr>
    </w:div>
    <w:div w:id="1015612261">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40925630">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365709608">
      <w:bodyDiv w:val="1"/>
      <w:marLeft w:val="0"/>
      <w:marRight w:val="0"/>
      <w:marTop w:val="0"/>
      <w:marBottom w:val="0"/>
      <w:divBdr>
        <w:top w:val="none" w:sz="0" w:space="0" w:color="auto"/>
        <w:left w:val="none" w:sz="0" w:space="0" w:color="auto"/>
        <w:bottom w:val="none" w:sz="0" w:space="0" w:color="auto"/>
        <w:right w:val="none" w:sz="0" w:space="0" w:color="auto"/>
      </w:divBdr>
    </w:div>
    <w:div w:id="1381788458">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47694517">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34803428">
      <w:bodyDiv w:val="1"/>
      <w:marLeft w:val="0"/>
      <w:marRight w:val="0"/>
      <w:marTop w:val="0"/>
      <w:marBottom w:val="0"/>
      <w:divBdr>
        <w:top w:val="none" w:sz="0" w:space="0" w:color="auto"/>
        <w:left w:val="none" w:sz="0" w:space="0" w:color="auto"/>
        <w:bottom w:val="none" w:sz="0" w:space="0" w:color="auto"/>
        <w:right w:val="none" w:sz="0" w:space="0" w:color="auto"/>
      </w:divBdr>
    </w:div>
    <w:div w:id="1697733284">
      <w:bodyDiv w:val="1"/>
      <w:marLeft w:val="0"/>
      <w:marRight w:val="0"/>
      <w:marTop w:val="0"/>
      <w:marBottom w:val="0"/>
      <w:divBdr>
        <w:top w:val="none" w:sz="0" w:space="0" w:color="auto"/>
        <w:left w:val="none" w:sz="0" w:space="0" w:color="auto"/>
        <w:bottom w:val="none" w:sz="0" w:space="0" w:color="auto"/>
        <w:right w:val="none" w:sz="0" w:space="0" w:color="auto"/>
      </w:divBdr>
    </w:div>
    <w:div w:id="193543625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104571868">
      <w:bodyDiv w:val="1"/>
      <w:marLeft w:val="0"/>
      <w:marRight w:val="0"/>
      <w:marTop w:val="0"/>
      <w:marBottom w:val="0"/>
      <w:divBdr>
        <w:top w:val="none" w:sz="0" w:space="0" w:color="auto"/>
        <w:left w:val="none" w:sz="0" w:space="0" w:color="auto"/>
        <w:bottom w:val="none" w:sz="0" w:space="0" w:color="auto"/>
        <w:right w:val="none" w:sz="0" w:space="0" w:color="auto"/>
      </w:divBdr>
    </w:div>
    <w:div w:id="21192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1D45-F5C2-4D06-9B23-002B2A1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962</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354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4</cp:revision>
  <cp:lastPrinted>2021-09-14T18:37:00Z</cp:lastPrinted>
  <dcterms:created xsi:type="dcterms:W3CDTF">2021-02-25T15:21:00Z</dcterms:created>
  <dcterms:modified xsi:type="dcterms:W3CDTF">2021-12-01T10:15:00Z</dcterms:modified>
</cp:coreProperties>
</file>